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421D5F" w:rsidP="00AB4200">
      <w:pPr>
        <w:ind w:hanging="28"/>
        <w:jc w:val="center"/>
        <w:rPr>
          <w:b/>
          <w:bCs/>
          <w:sz w:val="28"/>
          <w:szCs w:val="28"/>
        </w:rPr>
      </w:pPr>
      <w:r w:rsidRPr="00421D5F">
        <w:rPr>
          <w:b/>
          <w:bCs/>
          <w:noProof/>
          <w:color w:val="C00000"/>
          <w:sz w:val="48"/>
          <w:szCs w:val="48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.95pt;margin-top:4.1pt;width:110.25pt;height:12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" strokeweight="6pt">
            <v:stroke linestyle="thickBetweenThin"/>
            <v:shadow on="t" opacity=".5" offset="6pt,6pt"/>
            <v:textbox>
              <w:txbxContent>
                <w:p w:rsidR="00E46087" w:rsidRDefault="00CA7D2A" w:rsidP="00E46087">
                  <w:pPr>
                    <w:jc w:val="center"/>
                  </w:pPr>
                  <w:r>
                    <w:rPr>
                      <w:rFonts w:hint="cs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238250" cy="1514475"/>
                        <wp:effectExtent l="19050" t="0" r="0" b="0"/>
                        <wp:docPr id="3" name="صورة 0" descr="neer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era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0" cy="1514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6087" w:rsidRDefault="00E46087" w:rsidP="00E46087">
                  <w:pPr>
                    <w:jc w:val="center"/>
                  </w:pPr>
                </w:p>
                <w:p w:rsidR="00E46087" w:rsidRDefault="00E46087" w:rsidP="00E46087">
                  <w:pPr>
                    <w:jc w:val="center"/>
                  </w:pPr>
                </w:p>
                <w:p w:rsidR="00AB4200" w:rsidRDefault="00E46087" w:rsidP="00CA7D2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صورة </w:t>
                  </w:r>
                </w:p>
              </w:txbxContent>
            </v:textbox>
          </v:shape>
        </w:pict>
      </w: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proofErr w:type="spellStart"/>
      <w:r w:rsidR="00C8590E">
        <w:rPr>
          <w:b/>
          <w:bCs/>
          <w:sz w:val="28"/>
          <w:szCs w:val="28"/>
          <w:rtl/>
        </w:rPr>
        <w:t>:</w:t>
      </w:r>
      <w:proofErr w:type="spellEnd"/>
      <w:r w:rsidR="00C8590E">
        <w:rPr>
          <w:rFonts w:hint="cs"/>
          <w:b/>
          <w:bCs/>
          <w:sz w:val="28"/>
          <w:szCs w:val="28"/>
          <w:rtl/>
          <w:lang w:bidi="ar-IQ"/>
        </w:rPr>
        <w:t xml:space="preserve">نيران </w:t>
      </w:r>
      <w:proofErr w:type="spellStart"/>
      <w:r w:rsidR="00C8590E">
        <w:rPr>
          <w:rFonts w:hint="cs"/>
          <w:b/>
          <w:bCs/>
          <w:sz w:val="28"/>
          <w:szCs w:val="28"/>
          <w:rtl/>
          <w:lang w:bidi="ar-IQ"/>
        </w:rPr>
        <w:t>فليح</w:t>
      </w:r>
      <w:proofErr w:type="spellEnd"/>
      <w:r w:rsidR="00C8590E">
        <w:rPr>
          <w:rFonts w:hint="cs"/>
          <w:b/>
          <w:bCs/>
          <w:sz w:val="28"/>
          <w:szCs w:val="28"/>
          <w:rtl/>
          <w:lang w:bidi="ar-IQ"/>
        </w:rPr>
        <w:t xml:space="preserve"> حسن </w:t>
      </w:r>
      <w:proofErr w:type="spellStart"/>
      <w:r w:rsidR="00C8590E">
        <w:rPr>
          <w:rFonts w:hint="cs"/>
          <w:b/>
          <w:bCs/>
          <w:sz w:val="28"/>
          <w:szCs w:val="28"/>
          <w:rtl/>
          <w:lang w:bidi="ar-IQ"/>
        </w:rPr>
        <w:t>الزبيدي</w:t>
      </w:r>
      <w:proofErr w:type="spellEnd"/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  <w:r w:rsidR="00C8590E">
        <w:rPr>
          <w:rFonts w:hint="cs"/>
          <w:b/>
          <w:bCs/>
          <w:sz w:val="28"/>
          <w:szCs w:val="28"/>
          <w:rtl/>
          <w:lang w:bidi="ar-IQ"/>
        </w:rPr>
        <w:t>الصيدلة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C8590E">
        <w:rPr>
          <w:rFonts w:hint="cs"/>
          <w:b/>
          <w:bCs/>
          <w:sz w:val="28"/>
          <w:szCs w:val="28"/>
          <w:rtl/>
        </w:rPr>
        <w:t xml:space="preserve"> 15/3/1987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C8590E">
        <w:rPr>
          <w:rFonts w:hint="cs"/>
          <w:b/>
          <w:bCs/>
          <w:sz w:val="28"/>
          <w:szCs w:val="28"/>
          <w:rtl/>
          <w:lang w:bidi="ar-IQ"/>
        </w:rPr>
        <w:t xml:space="preserve"> متزوجة</w:t>
      </w:r>
    </w:p>
    <w:p w:rsidR="00BD1D7A" w:rsidRPr="00BD1D7A" w:rsidRDefault="00AB4200" w:rsidP="00527358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E529E3">
        <w:rPr>
          <w:rFonts w:hint="cs"/>
          <w:i w:val="0"/>
          <w:iCs w:val="0"/>
          <w:sz w:val="28"/>
          <w:szCs w:val="28"/>
          <w:rtl/>
        </w:rPr>
        <w:t xml:space="preserve">طب وجراحة بيطرية </w:t>
      </w:r>
      <w:proofErr w:type="spellStart"/>
      <w:r w:rsidR="00E529E3">
        <w:rPr>
          <w:rFonts w:hint="cs"/>
          <w:i w:val="0"/>
          <w:iCs w:val="0"/>
          <w:sz w:val="28"/>
          <w:szCs w:val="28"/>
          <w:rtl/>
        </w:rPr>
        <w:t>عامة/</w:t>
      </w:r>
      <w:proofErr w:type="spellEnd"/>
      <w:r w:rsidR="00E529E3">
        <w:rPr>
          <w:rFonts w:hint="cs"/>
          <w:i w:val="0"/>
          <w:iCs w:val="0"/>
          <w:sz w:val="28"/>
          <w:szCs w:val="28"/>
          <w:rtl/>
        </w:rPr>
        <w:t xml:space="preserve"> </w:t>
      </w:r>
      <w:proofErr w:type="spellStart"/>
      <w:r w:rsidR="00E529E3">
        <w:rPr>
          <w:rFonts w:hint="cs"/>
          <w:i w:val="0"/>
          <w:iCs w:val="0"/>
          <w:sz w:val="28"/>
          <w:szCs w:val="28"/>
          <w:rtl/>
        </w:rPr>
        <w:t>فسلجة</w:t>
      </w:r>
      <w:proofErr w:type="spellEnd"/>
    </w:p>
    <w:p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E529E3">
        <w:rPr>
          <w:rFonts w:hint="cs"/>
          <w:i w:val="0"/>
          <w:iCs w:val="0"/>
          <w:sz w:val="28"/>
          <w:szCs w:val="28"/>
          <w:rtl/>
          <w:lang w:bidi="ar-IQ"/>
        </w:rPr>
        <w:t>مدرس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E529E3">
        <w:rPr>
          <w:rFonts w:hint="cs"/>
          <w:i w:val="0"/>
          <w:iCs w:val="0"/>
          <w:sz w:val="28"/>
          <w:szCs w:val="28"/>
          <w:rtl/>
        </w:rPr>
        <w:t xml:space="preserve"> تدريسية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</w:t>
      </w:r>
      <w:proofErr w:type="spellStart"/>
      <w:r w:rsidRPr="00E46087">
        <w:rPr>
          <w:b/>
          <w:bCs/>
          <w:sz w:val="28"/>
          <w:szCs w:val="28"/>
          <w:rtl/>
        </w:rPr>
        <w:t>:</w:t>
      </w:r>
      <w:proofErr w:type="spellEnd"/>
      <w:r w:rsidRPr="00E46087">
        <w:rPr>
          <w:b/>
          <w:bCs/>
          <w:sz w:val="28"/>
          <w:szCs w:val="28"/>
          <w:rtl/>
        </w:rPr>
        <w:t xml:space="preserve">     </w:t>
      </w:r>
      <w:r w:rsidR="00E529E3">
        <w:rPr>
          <w:rFonts w:hint="cs"/>
          <w:b/>
          <w:bCs/>
          <w:sz w:val="28"/>
          <w:szCs w:val="28"/>
          <w:rtl/>
        </w:rPr>
        <w:t xml:space="preserve">جامعة </w:t>
      </w:r>
      <w:proofErr w:type="spellStart"/>
      <w:r w:rsidR="00E529E3">
        <w:rPr>
          <w:rFonts w:hint="cs"/>
          <w:b/>
          <w:bCs/>
          <w:sz w:val="28"/>
          <w:szCs w:val="28"/>
          <w:rtl/>
        </w:rPr>
        <w:t>القادسية/</w:t>
      </w:r>
      <w:proofErr w:type="spellEnd"/>
      <w:r w:rsidR="00E529E3">
        <w:rPr>
          <w:rFonts w:hint="cs"/>
          <w:b/>
          <w:bCs/>
          <w:sz w:val="28"/>
          <w:szCs w:val="28"/>
          <w:rtl/>
        </w:rPr>
        <w:t xml:space="preserve"> كلية الصيدلة</w:t>
      </w:r>
    </w:p>
    <w:p w:rsidR="008A6D3E" w:rsidRDefault="008B317A" w:rsidP="00527358">
      <w:pPr>
        <w:spacing w:line="480" w:lineRule="auto"/>
        <w:ind w:firstLine="91"/>
        <w:jc w:val="both"/>
        <w:rPr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>
        <w:rPr>
          <w:b/>
          <w:bCs/>
          <w:sz w:val="28"/>
          <w:szCs w:val="28"/>
          <w:rtl/>
        </w:rPr>
        <w:t xml:space="preserve"> </w:t>
      </w:r>
      <w:proofErr w:type="spellStart"/>
      <w:r w:rsidR="00BD1D7A">
        <w:rPr>
          <w:rFonts w:hint="cs"/>
          <w:rtl/>
          <w:lang w:bidi="ar-IQ"/>
        </w:rPr>
        <w:t>:</w:t>
      </w:r>
      <w:proofErr w:type="spellEnd"/>
      <w:r w:rsidR="00E529E3">
        <w:rPr>
          <w:lang w:bidi="ar-IQ"/>
        </w:rPr>
        <w:t xml:space="preserve">neeran.Hassan@qu.edu.iq </w:t>
      </w: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E529E3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544" w:type="dxa"/>
          </w:tcPr>
          <w:p w:rsidR="0060110F" w:rsidRPr="00805197" w:rsidRDefault="00E529E3" w:rsidP="00887A2A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دريسية في جامعة القادسية</w:t>
            </w:r>
          </w:p>
        </w:tc>
        <w:tc>
          <w:tcPr>
            <w:tcW w:w="2650" w:type="dxa"/>
          </w:tcPr>
          <w:p w:rsidR="0060110F" w:rsidRPr="00805197" w:rsidRDefault="00E529E3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/2/2008 الى الآن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BB66D2" w:rsidRDefault="00BB66D2" w:rsidP="0060110F">
      <w:pPr>
        <w:ind w:left="118"/>
        <w:rPr>
          <w:b/>
          <w:bCs/>
          <w:color w:val="C00000"/>
          <w:sz w:val="32"/>
          <w:szCs w:val="32"/>
          <w:u w:val="single"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E529E3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قادسية</w:t>
            </w:r>
          </w:p>
        </w:tc>
        <w:tc>
          <w:tcPr>
            <w:tcW w:w="2650" w:type="dxa"/>
          </w:tcPr>
          <w:p w:rsidR="00A545EA" w:rsidRPr="00805197" w:rsidRDefault="00E529E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طب البيطري</w:t>
            </w:r>
          </w:p>
        </w:tc>
        <w:tc>
          <w:tcPr>
            <w:tcW w:w="1800" w:type="dxa"/>
          </w:tcPr>
          <w:p w:rsidR="00A545EA" w:rsidRPr="00805197" w:rsidRDefault="00E529E3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E529E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ادسية</w:t>
            </w:r>
          </w:p>
        </w:tc>
        <w:tc>
          <w:tcPr>
            <w:tcW w:w="2650" w:type="dxa"/>
          </w:tcPr>
          <w:p w:rsidR="00A545EA" w:rsidRPr="00805197" w:rsidRDefault="00E529E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طب البيطري</w:t>
            </w:r>
          </w:p>
        </w:tc>
        <w:tc>
          <w:tcPr>
            <w:tcW w:w="1800" w:type="dxa"/>
          </w:tcPr>
          <w:p w:rsidR="00A545EA" w:rsidRPr="00805197" w:rsidRDefault="00E529E3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6778A9" w:rsidRDefault="00E529E3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/2/2008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6778A9" w:rsidRDefault="00E529E3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/4/2012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0"/>
        <w:gridCol w:w="7650"/>
        <w:gridCol w:w="1530"/>
      </w:tblGrid>
      <w:tr w:rsidR="00767729" w:rsidRPr="0011690E" w:rsidTr="00BB66D2">
        <w:trPr>
          <w:trHeight w:hRule="exact" w:val="576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BB66D2">
        <w:trPr>
          <w:trHeight w:hRule="exact" w:val="576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664AB6" w:rsidRDefault="00D12689" w:rsidP="00664AB6">
            <w:pPr>
              <w:tabs>
                <w:tab w:val="right" w:pos="720"/>
              </w:tabs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664AB6">
              <w:rPr>
                <w:rFonts w:asciiTheme="majorBidi" w:hAnsiTheme="majorBidi" w:cstheme="majorBidi"/>
                <w:lang w:bidi="ar-SA"/>
              </w:rPr>
              <w:t xml:space="preserve">Effect of alcoholic extract of </w:t>
            </w:r>
            <w:proofErr w:type="spellStart"/>
            <w:r w:rsidRPr="00664AB6">
              <w:rPr>
                <w:rFonts w:asciiTheme="majorBidi" w:hAnsiTheme="majorBidi" w:cstheme="majorBidi"/>
                <w:i/>
                <w:iCs/>
                <w:lang w:bidi="ar-SA"/>
              </w:rPr>
              <w:t>Nigella</w:t>
            </w:r>
            <w:proofErr w:type="spellEnd"/>
            <w:r w:rsidRPr="00664AB6">
              <w:rPr>
                <w:rFonts w:asciiTheme="majorBidi" w:hAnsiTheme="majorBidi" w:cstheme="majorBidi"/>
                <w:i/>
                <w:iCs/>
                <w:lang w:bidi="ar-SA"/>
              </w:rPr>
              <w:t xml:space="preserve"> sativa </w:t>
            </w:r>
            <w:r w:rsidRPr="00664AB6">
              <w:rPr>
                <w:rFonts w:asciiTheme="majorBidi" w:hAnsiTheme="majorBidi" w:cstheme="majorBidi"/>
                <w:lang w:bidi="ar-SA"/>
              </w:rPr>
              <w:t>on fertility in male rats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A01E38" w:rsidP="00A01E3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767729" w:rsidTr="00664AB6">
        <w:trPr>
          <w:trHeight w:hRule="exact" w:val="738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E38" w:rsidRPr="00664AB6" w:rsidRDefault="00A01E38" w:rsidP="00664AB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Bidi" w:hAnsiTheme="majorBidi" w:cstheme="majorBidi"/>
                <w:lang w:bidi="ar-SA"/>
              </w:rPr>
            </w:pPr>
            <w:r w:rsidRPr="00664AB6">
              <w:rPr>
                <w:rFonts w:asciiTheme="majorBidi" w:hAnsiTheme="majorBidi" w:cstheme="majorBidi"/>
                <w:lang w:bidi="ar-SA"/>
              </w:rPr>
              <w:t xml:space="preserve">Efficacy of </w:t>
            </w:r>
            <w:proofErr w:type="spellStart"/>
            <w:r w:rsidRPr="00664AB6">
              <w:rPr>
                <w:rFonts w:asciiTheme="majorBidi" w:hAnsiTheme="majorBidi" w:cstheme="majorBidi"/>
                <w:lang w:bidi="ar-SA"/>
              </w:rPr>
              <w:t>tramadol</w:t>
            </w:r>
            <w:proofErr w:type="spellEnd"/>
            <w:r w:rsidRPr="00664AB6">
              <w:rPr>
                <w:rFonts w:asciiTheme="majorBidi" w:hAnsiTheme="majorBidi" w:cstheme="majorBidi"/>
                <w:lang w:bidi="ar-SA"/>
              </w:rPr>
              <w:t xml:space="preserve"> as analgesic and mixed with </w:t>
            </w:r>
            <w:proofErr w:type="spellStart"/>
            <w:r w:rsidRPr="00664AB6">
              <w:rPr>
                <w:rFonts w:asciiTheme="majorBidi" w:hAnsiTheme="majorBidi" w:cstheme="majorBidi"/>
                <w:lang w:bidi="ar-SA"/>
              </w:rPr>
              <w:t>ketamine</w:t>
            </w:r>
            <w:proofErr w:type="spellEnd"/>
            <w:r w:rsidRPr="00664AB6">
              <w:rPr>
                <w:rFonts w:asciiTheme="majorBidi" w:hAnsiTheme="majorBidi" w:cstheme="majorBidi"/>
                <w:lang w:bidi="ar-SA"/>
              </w:rPr>
              <w:t>,</w:t>
            </w:r>
          </w:p>
          <w:p w:rsidR="00767729" w:rsidRPr="00664AB6" w:rsidRDefault="00A01E38" w:rsidP="00664AB6">
            <w:pPr>
              <w:tabs>
                <w:tab w:val="right" w:pos="720"/>
              </w:tabs>
              <w:spacing w:line="276" w:lineRule="auto"/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664AB6">
              <w:rPr>
                <w:rFonts w:asciiTheme="majorBidi" w:hAnsiTheme="majorBidi" w:cstheme="majorBidi"/>
                <w:lang w:bidi="ar-SA"/>
              </w:rPr>
              <w:t>xylazine</w:t>
            </w:r>
            <w:proofErr w:type="spellEnd"/>
            <w:r w:rsidRPr="00664AB6">
              <w:rPr>
                <w:rFonts w:asciiTheme="majorBidi" w:hAnsiTheme="majorBidi" w:cstheme="majorBidi"/>
                <w:lang w:bidi="ar-SA"/>
              </w:rPr>
              <w:t xml:space="preserve"> as anesthetic in rabbits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A01E38" w:rsidP="00A01E3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767729" w:rsidTr="00664AB6">
        <w:trPr>
          <w:trHeight w:hRule="exact" w:val="720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664AB6" w:rsidRDefault="00924389" w:rsidP="00664AB6">
            <w:pPr>
              <w:tabs>
                <w:tab w:val="right" w:pos="720"/>
              </w:tabs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664AB6">
              <w:rPr>
                <w:rFonts w:asciiTheme="majorBidi" w:hAnsiTheme="majorBidi" w:cstheme="majorBidi"/>
                <w:lang w:bidi="ar-AE"/>
              </w:rPr>
              <w:t>. Effect of benzene exhaust emission in some physiological parameters of white male rats. Al-</w:t>
            </w:r>
            <w:proofErr w:type="spellStart"/>
            <w:r w:rsidRPr="00664AB6">
              <w:rPr>
                <w:rFonts w:asciiTheme="majorBidi" w:hAnsiTheme="majorBidi" w:cstheme="majorBidi"/>
                <w:lang w:bidi="ar-AE"/>
              </w:rPr>
              <w:t>anbar</w:t>
            </w:r>
            <w:proofErr w:type="spellEnd"/>
            <w:r w:rsidRPr="00664AB6">
              <w:rPr>
                <w:rFonts w:asciiTheme="majorBidi" w:hAnsiTheme="majorBidi" w:cstheme="majorBidi"/>
                <w:lang w:bidi="ar-AE"/>
              </w:rPr>
              <w:t xml:space="preserve"> journal of veterinary sciences.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24389" w:rsidP="0092438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767729" w:rsidTr="00664AB6">
        <w:trPr>
          <w:trHeight w:hRule="exact" w:val="1071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CAF" w:rsidRPr="00664AB6" w:rsidRDefault="00767CAF" w:rsidP="00664AB6">
            <w:pPr>
              <w:autoSpaceDE w:val="0"/>
              <w:autoSpaceDN w:val="0"/>
              <w:adjustRightInd w:val="0"/>
              <w:spacing w:line="276" w:lineRule="auto"/>
              <w:ind w:right="48"/>
              <w:jc w:val="right"/>
              <w:rPr>
                <w:rFonts w:asciiTheme="majorBidi" w:eastAsia="Arial Unicode MS" w:hAnsiTheme="majorBidi" w:cstheme="majorBidi"/>
              </w:rPr>
            </w:pPr>
            <w:r w:rsidRPr="00664AB6">
              <w:rPr>
                <w:rFonts w:asciiTheme="majorBidi" w:eastAsia="Arial Unicode MS" w:hAnsiTheme="majorBidi" w:cstheme="majorBidi"/>
              </w:rPr>
              <w:t xml:space="preserve">Protective effect of Cinnamon ( </w:t>
            </w:r>
            <w:proofErr w:type="spellStart"/>
            <w:r w:rsidRPr="00664AB6">
              <w:rPr>
                <w:rFonts w:asciiTheme="majorBidi" w:eastAsia="Arial Unicode MS" w:hAnsiTheme="majorBidi" w:cstheme="majorBidi"/>
                <w:i/>
                <w:iCs/>
              </w:rPr>
              <w:t>Cinnamomum</w:t>
            </w:r>
            <w:proofErr w:type="spellEnd"/>
            <w:r w:rsidRPr="00664AB6">
              <w:rPr>
                <w:rFonts w:asciiTheme="majorBidi" w:eastAsia="Arial Unicode MS" w:hAnsiTheme="majorBidi" w:cstheme="majorBidi"/>
              </w:rPr>
              <w:t xml:space="preserve">  </w:t>
            </w:r>
            <w:r w:rsidRPr="00664AB6">
              <w:rPr>
                <w:rFonts w:asciiTheme="majorBidi" w:eastAsia="Arial Unicode MS" w:hAnsiTheme="majorBidi" w:cstheme="majorBidi"/>
                <w:i/>
                <w:iCs/>
              </w:rPr>
              <w:t>cassi</w:t>
            </w:r>
            <w:r w:rsidRPr="00664AB6">
              <w:rPr>
                <w:rFonts w:asciiTheme="majorBidi" w:eastAsia="Arial Unicode MS" w:hAnsiTheme="majorBidi" w:cstheme="majorBidi"/>
              </w:rPr>
              <w:t xml:space="preserve">a ) against acute liver damage and cirrhosis induced by </w:t>
            </w:r>
            <w:proofErr w:type="spellStart"/>
            <w:r w:rsidRPr="00664AB6">
              <w:rPr>
                <w:rFonts w:asciiTheme="majorBidi" w:eastAsia="Arial Unicode MS" w:hAnsiTheme="majorBidi" w:cstheme="majorBidi"/>
              </w:rPr>
              <w:t>carbontetrachloride</w:t>
            </w:r>
            <w:proofErr w:type="spellEnd"/>
            <w:r w:rsidRPr="00664AB6">
              <w:rPr>
                <w:rFonts w:asciiTheme="majorBidi" w:eastAsia="Arial Unicode MS" w:hAnsiTheme="majorBidi" w:cstheme="majorBidi"/>
              </w:rPr>
              <w:t xml:space="preserve"> CCl</w:t>
            </w:r>
            <w:r w:rsidRPr="00664AB6">
              <w:rPr>
                <w:rFonts w:asciiTheme="majorBidi" w:eastAsia="Arial Unicode MS" w:hAnsiTheme="majorBidi" w:cstheme="majorBidi"/>
                <w:vertAlign w:val="subscript"/>
              </w:rPr>
              <w:t>4</w:t>
            </w:r>
            <w:r w:rsidRPr="00664AB6">
              <w:rPr>
                <w:rFonts w:asciiTheme="majorBidi" w:eastAsia="Arial Unicode MS" w:hAnsiTheme="majorBidi" w:cstheme="majorBidi"/>
              </w:rPr>
              <w:t xml:space="preserve"> in albino </w:t>
            </w:r>
            <w:proofErr w:type="spellStart"/>
            <w:r w:rsidRPr="00664AB6">
              <w:rPr>
                <w:rFonts w:asciiTheme="majorBidi" w:eastAsia="Arial Unicode MS" w:hAnsiTheme="majorBidi" w:cstheme="majorBidi"/>
              </w:rPr>
              <w:t>Wistermale</w:t>
            </w:r>
            <w:proofErr w:type="spellEnd"/>
            <w:r w:rsidRPr="00664AB6">
              <w:rPr>
                <w:rFonts w:asciiTheme="majorBidi" w:eastAsia="Arial Unicode MS" w:hAnsiTheme="majorBidi" w:cstheme="majorBidi"/>
              </w:rPr>
              <w:t xml:space="preserve"> rats.</w:t>
            </w:r>
          </w:p>
          <w:p w:rsidR="00767729" w:rsidRPr="00664AB6" w:rsidRDefault="00767729" w:rsidP="00664AB6">
            <w:pPr>
              <w:tabs>
                <w:tab w:val="right" w:pos="720"/>
              </w:tabs>
              <w:spacing w:line="276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CAF" w:rsidP="00767CA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2</w:t>
            </w:r>
          </w:p>
        </w:tc>
      </w:tr>
      <w:tr w:rsidR="00767729" w:rsidTr="00117735">
        <w:trPr>
          <w:trHeight w:hRule="exact" w:val="810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BB66D2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  <w:p w:rsidR="00767CAF" w:rsidRDefault="00767CAF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  <w:p w:rsidR="00767CAF" w:rsidRDefault="00767CAF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  <w:p w:rsidR="00767CAF" w:rsidRDefault="00767CAF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  <w:p w:rsidR="00767CAF" w:rsidRDefault="00767CAF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  <w:p w:rsidR="00767CAF" w:rsidRDefault="00767CAF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  <w:p w:rsidR="00767CAF" w:rsidRDefault="00767CAF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664AB6" w:rsidRDefault="00BB66D2" w:rsidP="00664AB6">
            <w:pPr>
              <w:pStyle w:val="a8"/>
              <w:spacing w:after="0" w:line="276" w:lineRule="auto"/>
              <w:jc w:val="right"/>
              <w:rPr>
                <w:rFonts w:asciiTheme="majorBidi" w:hAnsiTheme="majorBidi" w:cstheme="majorBidi"/>
              </w:rPr>
            </w:pPr>
            <w:r w:rsidRPr="00664AB6">
              <w:rPr>
                <w:rFonts w:asciiTheme="majorBidi" w:hAnsiTheme="majorBidi" w:cstheme="majorBidi"/>
              </w:rPr>
              <w:t>Biochemical ,Hematological and histological study for</w:t>
            </w:r>
            <w:r w:rsidR="006F3A86" w:rsidRPr="00664AB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64AB6">
              <w:rPr>
                <w:rFonts w:asciiTheme="majorBidi" w:hAnsiTheme="majorBidi" w:cstheme="majorBidi"/>
              </w:rPr>
              <w:t>hepatoprotective</w:t>
            </w:r>
            <w:proofErr w:type="spellEnd"/>
            <w:r w:rsidRPr="00664AB6">
              <w:rPr>
                <w:rFonts w:asciiTheme="majorBidi" w:hAnsiTheme="majorBidi" w:cstheme="majorBidi"/>
              </w:rPr>
              <w:t xml:space="preserve"> effect of camel’s milk against CCL4 induced liver damage</w:t>
            </w:r>
            <w:r w:rsidR="006F3A86" w:rsidRPr="00664AB6">
              <w:rPr>
                <w:rFonts w:asciiTheme="majorBidi" w:hAnsiTheme="majorBidi" w:cstheme="majorBidi"/>
              </w:rPr>
              <w:t xml:space="preserve"> in rabbits.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BB66D2" w:rsidP="006F3A86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2</w:t>
            </w:r>
          </w:p>
        </w:tc>
      </w:tr>
      <w:tr w:rsidR="00BB66D2" w:rsidTr="00BB66D2">
        <w:trPr>
          <w:trHeight w:hRule="exact" w:val="576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6D2" w:rsidRDefault="006F3A86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6D2" w:rsidRPr="00664AB6" w:rsidRDefault="00117735" w:rsidP="00664AB6">
            <w:pPr>
              <w:pStyle w:val="a8"/>
              <w:spacing w:after="0" w:line="276" w:lineRule="auto"/>
              <w:jc w:val="right"/>
              <w:rPr>
                <w:rFonts w:asciiTheme="majorBidi" w:hAnsiTheme="majorBidi" w:cstheme="majorBidi"/>
              </w:rPr>
            </w:pPr>
            <w:r w:rsidRPr="00664AB6">
              <w:rPr>
                <w:rFonts w:asciiTheme="majorBidi" w:hAnsiTheme="majorBidi" w:cstheme="majorBidi"/>
              </w:rPr>
              <w:t xml:space="preserve">Toxic effect of </w:t>
            </w:r>
            <w:proofErr w:type="spellStart"/>
            <w:r w:rsidRPr="00664AB6">
              <w:rPr>
                <w:rFonts w:asciiTheme="majorBidi" w:hAnsiTheme="majorBidi" w:cstheme="majorBidi"/>
              </w:rPr>
              <w:t>metronidazole</w:t>
            </w:r>
            <w:proofErr w:type="spellEnd"/>
            <w:r w:rsidRPr="00664AB6">
              <w:rPr>
                <w:rFonts w:asciiTheme="majorBidi" w:hAnsiTheme="majorBidi" w:cstheme="majorBidi"/>
              </w:rPr>
              <w:t xml:space="preserve"> on reproductive system in male rabbits</w:t>
            </w:r>
            <w:r w:rsidR="00F769AD" w:rsidRPr="00664AB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6D2" w:rsidRDefault="00117735" w:rsidP="0011773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4</w:t>
            </w:r>
          </w:p>
        </w:tc>
      </w:tr>
      <w:tr w:rsidR="005A5FF5" w:rsidTr="00F769AD">
        <w:trPr>
          <w:trHeight w:hRule="exact" w:val="954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5FF5" w:rsidRDefault="00117735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FF5" w:rsidRPr="00664AB6" w:rsidRDefault="00AA3D95" w:rsidP="00664AB6">
            <w:pPr>
              <w:pStyle w:val="a8"/>
              <w:spacing w:after="0" w:line="276" w:lineRule="auto"/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664AB6">
              <w:rPr>
                <w:rFonts w:asciiTheme="majorBidi" w:hAnsiTheme="majorBidi" w:cstheme="majorBidi"/>
              </w:rPr>
              <w:t>Immunohistochemical</w:t>
            </w:r>
            <w:proofErr w:type="spellEnd"/>
            <w:r w:rsidRPr="00664AB6">
              <w:rPr>
                <w:rFonts w:asciiTheme="majorBidi" w:hAnsiTheme="majorBidi" w:cstheme="majorBidi"/>
              </w:rPr>
              <w:t xml:space="preserve"> expression levels of anterior pituitary LH, FSH and testicular testosterone of </w:t>
            </w:r>
            <w:proofErr w:type="spellStart"/>
            <w:r w:rsidRPr="00664AB6">
              <w:rPr>
                <w:rFonts w:asciiTheme="majorBidi" w:hAnsiTheme="majorBidi" w:cstheme="majorBidi"/>
              </w:rPr>
              <w:t>Allium</w:t>
            </w:r>
            <w:proofErr w:type="spellEnd"/>
            <w:r w:rsidRPr="00664AB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64AB6">
              <w:rPr>
                <w:rFonts w:asciiTheme="majorBidi" w:hAnsiTheme="majorBidi" w:cstheme="majorBidi"/>
              </w:rPr>
              <w:t>sativum</w:t>
            </w:r>
            <w:proofErr w:type="spellEnd"/>
            <w:r w:rsidRPr="00664AB6">
              <w:rPr>
                <w:rFonts w:asciiTheme="majorBidi" w:hAnsiTheme="majorBidi" w:cstheme="majorBidi"/>
              </w:rPr>
              <w:t xml:space="preserve"> extract and </w:t>
            </w:r>
            <w:proofErr w:type="spellStart"/>
            <w:r w:rsidRPr="00664AB6">
              <w:rPr>
                <w:rFonts w:asciiTheme="majorBidi" w:hAnsiTheme="majorBidi" w:cstheme="majorBidi"/>
              </w:rPr>
              <w:t>thymoquinone</w:t>
            </w:r>
            <w:proofErr w:type="spellEnd"/>
            <w:r w:rsidRPr="00664AB6">
              <w:rPr>
                <w:rFonts w:asciiTheme="majorBidi" w:hAnsiTheme="majorBidi" w:cstheme="majorBidi"/>
              </w:rPr>
              <w:t xml:space="preserve"> in male tr</w:t>
            </w:r>
            <w:r w:rsidR="00F769AD" w:rsidRPr="00664AB6">
              <w:rPr>
                <w:rFonts w:asciiTheme="majorBidi" w:hAnsiTheme="majorBidi" w:cstheme="majorBidi"/>
              </w:rPr>
              <w:t>e</w:t>
            </w:r>
            <w:r w:rsidRPr="00664AB6">
              <w:rPr>
                <w:rFonts w:asciiTheme="majorBidi" w:hAnsiTheme="majorBidi" w:cstheme="majorBidi"/>
              </w:rPr>
              <w:t>ated rats</w:t>
            </w:r>
            <w:r w:rsidR="00F769AD" w:rsidRPr="00664AB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FF5" w:rsidRPr="00F769AD" w:rsidRDefault="00F769AD" w:rsidP="00F769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7</w:t>
            </w:r>
          </w:p>
        </w:tc>
      </w:tr>
      <w:tr w:rsidR="005A5FF5" w:rsidTr="00664AB6">
        <w:trPr>
          <w:trHeight w:hRule="exact" w:val="801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5FF5" w:rsidRDefault="00117735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8</w:t>
            </w:r>
          </w:p>
        </w:tc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FF5" w:rsidRPr="00664AB6" w:rsidRDefault="00F769AD" w:rsidP="00664AB6">
            <w:pPr>
              <w:pStyle w:val="a8"/>
              <w:spacing w:after="0" w:line="276" w:lineRule="auto"/>
              <w:jc w:val="right"/>
              <w:rPr>
                <w:rFonts w:asciiTheme="majorBidi" w:hAnsiTheme="majorBidi" w:cstheme="majorBidi"/>
              </w:rPr>
            </w:pPr>
            <w:r w:rsidRPr="00664AB6">
              <w:rPr>
                <w:rFonts w:asciiTheme="majorBidi" w:hAnsiTheme="majorBidi" w:cstheme="majorBidi"/>
              </w:rPr>
              <w:t xml:space="preserve">Protective role of </w:t>
            </w:r>
            <w:proofErr w:type="spellStart"/>
            <w:r w:rsidRPr="00664AB6">
              <w:rPr>
                <w:rFonts w:asciiTheme="majorBidi" w:hAnsiTheme="majorBidi" w:cstheme="majorBidi"/>
              </w:rPr>
              <w:t>morine</w:t>
            </w:r>
            <w:proofErr w:type="spellEnd"/>
            <w:r w:rsidRPr="00664AB6">
              <w:rPr>
                <w:rFonts w:asciiTheme="majorBidi" w:hAnsiTheme="majorBidi" w:cstheme="majorBidi"/>
              </w:rPr>
              <w:t xml:space="preserve"> on some parameters related to oxidative stress and metabolic syndrome induced by </w:t>
            </w:r>
            <w:proofErr w:type="spellStart"/>
            <w:r w:rsidRPr="00664AB6">
              <w:rPr>
                <w:rFonts w:asciiTheme="majorBidi" w:hAnsiTheme="majorBidi" w:cstheme="majorBidi"/>
              </w:rPr>
              <w:t>acrylamide</w:t>
            </w:r>
            <w:proofErr w:type="spellEnd"/>
            <w:r w:rsidRPr="00664AB6">
              <w:rPr>
                <w:rFonts w:asciiTheme="majorBidi" w:hAnsiTheme="majorBidi" w:cstheme="majorBidi"/>
              </w:rPr>
              <w:t xml:space="preserve"> in male rats.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FF5" w:rsidRDefault="00F769AD" w:rsidP="00F769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</w:tr>
      <w:tr w:rsidR="005A5FF5" w:rsidTr="00664AB6">
        <w:trPr>
          <w:trHeight w:hRule="exact" w:val="1350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5FF5" w:rsidRDefault="00117735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9</w:t>
            </w:r>
          </w:p>
        </w:tc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FF5" w:rsidRPr="00664AB6" w:rsidRDefault="00E77640" w:rsidP="00664AB6">
            <w:pPr>
              <w:pStyle w:val="a8"/>
              <w:spacing w:after="0" w:line="276" w:lineRule="auto"/>
              <w:jc w:val="right"/>
              <w:rPr>
                <w:rFonts w:asciiTheme="majorBidi" w:hAnsiTheme="majorBidi" w:cstheme="majorBidi"/>
              </w:rPr>
            </w:pPr>
            <w:r w:rsidRPr="00664AB6">
              <w:rPr>
                <w:rFonts w:asciiTheme="majorBidi" w:hAnsiTheme="majorBidi" w:cstheme="majorBidi"/>
              </w:rPr>
              <w:t>MOLECULAR AND BIOCHEMICAL STUDIES OF SOME PHYSIOLOGICAL PARAMETER OF SHILEDIVE CONSEQUENCES OF MARSHMALLOW QUOTATIONS ON ASPRINE - INDUCES GASTRIC ABSCESS IN RATS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FF5" w:rsidRDefault="00E77640" w:rsidP="00664AB6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9</w:t>
            </w:r>
          </w:p>
        </w:tc>
      </w:tr>
    </w:tbl>
    <w:p w:rsidR="00EC5616" w:rsidRPr="0011690E" w:rsidRDefault="00767729" w:rsidP="00054A4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رسائل </w:t>
      </w:r>
      <w:proofErr w:type="spellStart"/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والاطاريح</w:t>
      </w:r>
      <w:proofErr w:type="spellEnd"/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30"/>
        <w:gridCol w:w="2790"/>
        <w:gridCol w:w="900"/>
        <w:gridCol w:w="3060"/>
        <w:gridCol w:w="2880"/>
      </w:tblGrid>
      <w:tr w:rsidR="0011690E" w:rsidRPr="0011690E" w:rsidTr="008B2532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90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90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306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288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8B2532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نوع المشاركة </w:t>
            </w:r>
            <w:r w:rsidR="00533A2D" w:rsidRPr="008B2532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حضور </w:t>
            </w:r>
            <w:r w:rsidR="00533A2D" w:rsidRPr="008B2532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8B2532" w:rsidRPr="00805197" w:rsidTr="008B2532">
        <w:trPr>
          <w:trHeight w:hRule="exact" w:val="900"/>
        </w:trPr>
        <w:tc>
          <w:tcPr>
            <w:tcW w:w="630" w:type="dxa"/>
          </w:tcPr>
          <w:p w:rsidR="008B2532" w:rsidRPr="00805197" w:rsidRDefault="008B2532" w:rsidP="008B253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790" w:type="dxa"/>
          </w:tcPr>
          <w:p w:rsidR="008B2532" w:rsidRDefault="008B2532" w:rsidP="008B2532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تمر العلمي الخامس لكلية الطب البيطري /جامعة الموصل</w:t>
            </w:r>
          </w:p>
        </w:tc>
        <w:tc>
          <w:tcPr>
            <w:tcW w:w="900" w:type="dxa"/>
          </w:tcPr>
          <w:p w:rsidR="008B2532" w:rsidRDefault="008B2532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9</w:t>
            </w:r>
          </w:p>
        </w:tc>
        <w:tc>
          <w:tcPr>
            <w:tcW w:w="3060" w:type="dxa"/>
          </w:tcPr>
          <w:p w:rsidR="008B2532" w:rsidRPr="00805197" w:rsidRDefault="008B2532" w:rsidP="008B253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/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جامعةالموصل</w:t>
            </w:r>
            <w:proofErr w:type="spellEnd"/>
          </w:p>
        </w:tc>
        <w:tc>
          <w:tcPr>
            <w:tcW w:w="2880" w:type="dxa"/>
          </w:tcPr>
          <w:p w:rsidR="008B2532" w:rsidRDefault="003A216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8B2532" w:rsidRPr="00805197" w:rsidTr="0032425A">
        <w:trPr>
          <w:trHeight w:hRule="exact" w:val="999"/>
        </w:trPr>
        <w:tc>
          <w:tcPr>
            <w:tcW w:w="630" w:type="dxa"/>
          </w:tcPr>
          <w:p w:rsidR="008B2532" w:rsidRPr="00805197" w:rsidRDefault="008B2532" w:rsidP="005C4D3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790" w:type="dxa"/>
          </w:tcPr>
          <w:p w:rsidR="008B2532" w:rsidRPr="00805197" w:rsidRDefault="0032425A" w:rsidP="0032425A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ندوة عن </w:t>
            </w:r>
            <w:r w:rsidR="008B2532">
              <w:rPr>
                <w:rFonts w:cs="Akhbar MT" w:hint="cs"/>
                <w:sz w:val="30"/>
                <w:szCs w:val="30"/>
                <w:rtl/>
                <w:lang w:bidi="ar-IQ"/>
              </w:rPr>
              <w:t>التدخين ومضارة على المجتمع</w:t>
            </w:r>
          </w:p>
        </w:tc>
        <w:tc>
          <w:tcPr>
            <w:tcW w:w="900" w:type="dxa"/>
          </w:tcPr>
          <w:p w:rsidR="008B2532" w:rsidRPr="00805197" w:rsidRDefault="008B253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  <w:tc>
          <w:tcPr>
            <w:tcW w:w="3060" w:type="dxa"/>
          </w:tcPr>
          <w:p w:rsidR="008B2532" w:rsidRPr="00805197" w:rsidRDefault="008B2532" w:rsidP="008B253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/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جامعةالقادسية</w:t>
            </w:r>
            <w:proofErr w:type="spellEnd"/>
          </w:p>
        </w:tc>
        <w:tc>
          <w:tcPr>
            <w:tcW w:w="2880" w:type="dxa"/>
          </w:tcPr>
          <w:p w:rsidR="008B2532" w:rsidRPr="00805197" w:rsidRDefault="008B253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8B2532" w:rsidRPr="00805197" w:rsidTr="008B2532">
        <w:trPr>
          <w:trHeight w:hRule="exact" w:val="432"/>
        </w:trPr>
        <w:tc>
          <w:tcPr>
            <w:tcW w:w="630" w:type="dxa"/>
          </w:tcPr>
          <w:p w:rsidR="008B2532" w:rsidRPr="00805197" w:rsidRDefault="008B2532" w:rsidP="005C4D3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790" w:type="dxa"/>
          </w:tcPr>
          <w:p w:rsidR="008B2532" w:rsidRPr="00805197" w:rsidRDefault="0032425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ندوة عن </w:t>
            </w:r>
            <w:r w:rsidR="008B2532">
              <w:rPr>
                <w:rFonts w:cs="Akhbar MT" w:hint="cs"/>
                <w:sz w:val="30"/>
                <w:szCs w:val="30"/>
                <w:rtl/>
              </w:rPr>
              <w:t>الامراض السرطانية</w:t>
            </w:r>
          </w:p>
        </w:tc>
        <w:tc>
          <w:tcPr>
            <w:tcW w:w="900" w:type="dxa"/>
          </w:tcPr>
          <w:p w:rsidR="008B2532" w:rsidRPr="00805197" w:rsidRDefault="008B253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  <w:tc>
          <w:tcPr>
            <w:tcW w:w="3060" w:type="dxa"/>
          </w:tcPr>
          <w:p w:rsidR="008B2532" w:rsidRPr="00805197" w:rsidRDefault="008B2532" w:rsidP="005C4D3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/جامعة</w:t>
            </w:r>
            <w:r w:rsidR="009E75B3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القادسية</w:t>
            </w:r>
          </w:p>
        </w:tc>
        <w:tc>
          <w:tcPr>
            <w:tcW w:w="2880" w:type="dxa"/>
          </w:tcPr>
          <w:p w:rsidR="008B2532" w:rsidRDefault="008B2532">
            <w:r w:rsidRPr="002E600C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8B2532" w:rsidRPr="00805197" w:rsidTr="0032425A">
        <w:trPr>
          <w:trHeight w:hRule="exact" w:val="1071"/>
        </w:trPr>
        <w:tc>
          <w:tcPr>
            <w:tcW w:w="630" w:type="dxa"/>
          </w:tcPr>
          <w:p w:rsidR="008B2532" w:rsidRPr="00805197" w:rsidRDefault="008B2532" w:rsidP="005C4D3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790" w:type="dxa"/>
          </w:tcPr>
          <w:p w:rsidR="008B2532" w:rsidRPr="00805197" w:rsidRDefault="0032425A" w:rsidP="0032425A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عن ا</w:t>
            </w:r>
            <w:r w:rsidR="008B2532">
              <w:rPr>
                <w:rFonts w:cs="Akhbar MT" w:hint="cs"/>
                <w:sz w:val="30"/>
                <w:szCs w:val="30"/>
                <w:rtl/>
              </w:rPr>
              <w:t xml:space="preserve">لخلايا </w:t>
            </w:r>
            <w:proofErr w:type="spellStart"/>
            <w:r w:rsidR="008B2532">
              <w:rPr>
                <w:rFonts w:cs="Akhbar MT" w:hint="cs"/>
                <w:sz w:val="30"/>
                <w:szCs w:val="30"/>
                <w:rtl/>
              </w:rPr>
              <w:t>الجذعية</w:t>
            </w:r>
            <w:proofErr w:type="spellEnd"/>
            <w:r w:rsidR="008B2532">
              <w:rPr>
                <w:rFonts w:cs="Akhbar MT" w:hint="cs"/>
                <w:sz w:val="30"/>
                <w:szCs w:val="30"/>
                <w:rtl/>
              </w:rPr>
              <w:t xml:space="preserve"> واستخداماتها الحديثة</w:t>
            </w:r>
          </w:p>
        </w:tc>
        <w:tc>
          <w:tcPr>
            <w:tcW w:w="900" w:type="dxa"/>
          </w:tcPr>
          <w:p w:rsidR="008B2532" w:rsidRPr="00805197" w:rsidRDefault="008B253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3060" w:type="dxa"/>
          </w:tcPr>
          <w:p w:rsidR="008B2532" w:rsidRPr="00805197" w:rsidRDefault="008B2532" w:rsidP="005C4D3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/جامعة</w:t>
            </w:r>
            <w:r w:rsidR="009E75B3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القادسية</w:t>
            </w:r>
          </w:p>
        </w:tc>
        <w:tc>
          <w:tcPr>
            <w:tcW w:w="2880" w:type="dxa"/>
          </w:tcPr>
          <w:p w:rsidR="008B2532" w:rsidRDefault="008B2532">
            <w:r w:rsidRPr="002E600C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8B2532" w:rsidRPr="00805197" w:rsidTr="008B2532">
        <w:trPr>
          <w:trHeight w:hRule="exact" w:val="1044"/>
        </w:trPr>
        <w:tc>
          <w:tcPr>
            <w:tcW w:w="630" w:type="dxa"/>
          </w:tcPr>
          <w:p w:rsidR="008B2532" w:rsidRPr="00805197" w:rsidRDefault="008B2532" w:rsidP="005C4D3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790" w:type="dxa"/>
          </w:tcPr>
          <w:p w:rsidR="008B2532" w:rsidRPr="00805197" w:rsidRDefault="008B2532" w:rsidP="00EC561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ؤتمر العلمي الخامس لكلية الطب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بيطري/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جامعة القادسية</w:t>
            </w:r>
          </w:p>
        </w:tc>
        <w:tc>
          <w:tcPr>
            <w:tcW w:w="900" w:type="dxa"/>
          </w:tcPr>
          <w:p w:rsidR="008B2532" w:rsidRPr="00805197" w:rsidRDefault="008B253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3060" w:type="dxa"/>
          </w:tcPr>
          <w:p w:rsidR="008B2532" w:rsidRPr="00805197" w:rsidRDefault="008B2532" w:rsidP="005C4D3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/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جامعةالقادسية</w:t>
            </w:r>
            <w:proofErr w:type="spellEnd"/>
          </w:p>
        </w:tc>
        <w:tc>
          <w:tcPr>
            <w:tcW w:w="2880" w:type="dxa"/>
          </w:tcPr>
          <w:p w:rsidR="008B2532" w:rsidRPr="00805197" w:rsidRDefault="008B253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8B2532" w:rsidRPr="00805197" w:rsidTr="008B2532">
        <w:trPr>
          <w:trHeight w:hRule="exact" w:val="552"/>
        </w:trPr>
        <w:tc>
          <w:tcPr>
            <w:tcW w:w="630" w:type="dxa"/>
          </w:tcPr>
          <w:p w:rsidR="008B2532" w:rsidRPr="00805197" w:rsidRDefault="008B2532" w:rsidP="005C4D3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790" w:type="dxa"/>
          </w:tcPr>
          <w:p w:rsidR="008B2532" w:rsidRPr="00805197" w:rsidRDefault="0032425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عن الحاضنات العلمية</w:t>
            </w:r>
          </w:p>
        </w:tc>
        <w:tc>
          <w:tcPr>
            <w:tcW w:w="900" w:type="dxa"/>
          </w:tcPr>
          <w:p w:rsidR="008B2532" w:rsidRPr="00805197" w:rsidRDefault="0032425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  <w:tc>
          <w:tcPr>
            <w:tcW w:w="3060" w:type="dxa"/>
          </w:tcPr>
          <w:p w:rsidR="008B2532" w:rsidRPr="00805197" w:rsidRDefault="0032425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اع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نيبور/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جامعة القادسية</w:t>
            </w:r>
          </w:p>
        </w:tc>
        <w:tc>
          <w:tcPr>
            <w:tcW w:w="2880" w:type="dxa"/>
          </w:tcPr>
          <w:p w:rsidR="008B2532" w:rsidRPr="00805197" w:rsidRDefault="0032425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8B2532" w:rsidRPr="00805197" w:rsidTr="008B2532">
        <w:trPr>
          <w:trHeight w:hRule="exact" w:val="432"/>
        </w:trPr>
        <w:tc>
          <w:tcPr>
            <w:tcW w:w="630" w:type="dxa"/>
          </w:tcPr>
          <w:p w:rsidR="008B2532" w:rsidRPr="00805197" w:rsidRDefault="008B253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790" w:type="dxa"/>
          </w:tcPr>
          <w:p w:rsidR="008B2532" w:rsidRPr="00805197" w:rsidRDefault="009E75B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عن التدخين</w:t>
            </w:r>
          </w:p>
        </w:tc>
        <w:tc>
          <w:tcPr>
            <w:tcW w:w="900" w:type="dxa"/>
          </w:tcPr>
          <w:p w:rsidR="008B2532" w:rsidRPr="00805197" w:rsidRDefault="009E75B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3060" w:type="dxa"/>
          </w:tcPr>
          <w:p w:rsidR="008B2532" w:rsidRPr="00805197" w:rsidRDefault="009E75B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صيدلة/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جامعة القادسية</w:t>
            </w:r>
          </w:p>
        </w:tc>
        <w:tc>
          <w:tcPr>
            <w:tcW w:w="2880" w:type="dxa"/>
          </w:tcPr>
          <w:p w:rsidR="008B2532" w:rsidRPr="00805197" w:rsidRDefault="009E75B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DB0987" w:rsidRPr="00805197" w:rsidTr="008B2532">
        <w:trPr>
          <w:trHeight w:hRule="exact" w:val="432"/>
        </w:trPr>
        <w:tc>
          <w:tcPr>
            <w:tcW w:w="630" w:type="dxa"/>
          </w:tcPr>
          <w:p w:rsidR="00DB0987" w:rsidRDefault="00DB0987" w:rsidP="00BA322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790" w:type="dxa"/>
          </w:tcPr>
          <w:p w:rsidR="00DB0987" w:rsidRDefault="00DB098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طبي العالمي الأول</w:t>
            </w:r>
          </w:p>
        </w:tc>
        <w:tc>
          <w:tcPr>
            <w:tcW w:w="900" w:type="dxa"/>
          </w:tcPr>
          <w:p w:rsidR="00DB0987" w:rsidRDefault="00DB098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3060" w:type="dxa"/>
          </w:tcPr>
          <w:p w:rsidR="00DB0987" w:rsidRDefault="00DB0987" w:rsidP="00BA322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طب/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جامعة القادسية</w:t>
            </w:r>
          </w:p>
        </w:tc>
        <w:tc>
          <w:tcPr>
            <w:tcW w:w="2880" w:type="dxa"/>
          </w:tcPr>
          <w:p w:rsidR="00DB0987" w:rsidRPr="006A6543" w:rsidRDefault="00DB098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DB0987" w:rsidRPr="00805197" w:rsidTr="008B2532">
        <w:trPr>
          <w:trHeight w:hRule="exact" w:val="432"/>
        </w:trPr>
        <w:tc>
          <w:tcPr>
            <w:tcW w:w="630" w:type="dxa"/>
          </w:tcPr>
          <w:p w:rsidR="00DB0987" w:rsidRDefault="00DB0987" w:rsidP="00BA322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790" w:type="dxa"/>
          </w:tcPr>
          <w:p w:rsidR="00DB0987" w:rsidRDefault="00DB098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عن حقوق المرأة</w:t>
            </w:r>
          </w:p>
        </w:tc>
        <w:tc>
          <w:tcPr>
            <w:tcW w:w="900" w:type="dxa"/>
          </w:tcPr>
          <w:p w:rsidR="00DB0987" w:rsidRDefault="00DB098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3060" w:type="dxa"/>
          </w:tcPr>
          <w:p w:rsidR="00DB0987" w:rsidRPr="00805197" w:rsidRDefault="00DB0987" w:rsidP="00BA322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صيدلة/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جامعة القادسية</w:t>
            </w:r>
          </w:p>
        </w:tc>
        <w:tc>
          <w:tcPr>
            <w:tcW w:w="2880" w:type="dxa"/>
          </w:tcPr>
          <w:p w:rsidR="00DB0987" w:rsidRDefault="00DB0987">
            <w:r w:rsidRPr="006A6543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DB0987" w:rsidRPr="00805197" w:rsidTr="008B2532">
        <w:trPr>
          <w:trHeight w:hRule="exact" w:val="432"/>
        </w:trPr>
        <w:tc>
          <w:tcPr>
            <w:tcW w:w="630" w:type="dxa"/>
          </w:tcPr>
          <w:p w:rsidR="00DB0987" w:rsidRDefault="00DB0987" w:rsidP="00BA322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2790" w:type="dxa"/>
          </w:tcPr>
          <w:p w:rsidR="00DB0987" w:rsidRDefault="00DB098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ندوة عن مرض الحمى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نزفية</w:t>
            </w:r>
            <w:proofErr w:type="spellEnd"/>
          </w:p>
        </w:tc>
        <w:tc>
          <w:tcPr>
            <w:tcW w:w="900" w:type="dxa"/>
          </w:tcPr>
          <w:p w:rsidR="00DB0987" w:rsidRDefault="00DB098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3060" w:type="dxa"/>
          </w:tcPr>
          <w:p w:rsidR="00DB0987" w:rsidRPr="00805197" w:rsidRDefault="00DB0987" w:rsidP="00BA322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صيدلة/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جامعة القادسية</w:t>
            </w:r>
          </w:p>
        </w:tc>
        <w:tc>
          <w:tcPr>
            <w:tcW w:w="2880" w:type="dxa"/>
          </w:tcPr>
          <w:p w:rsidR="00DB0987" w:rsidRDefault="00DB0987"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DB0987" w:rsidRPr="00805197" w:rsidTr="009E75B3">
        <w:trPr>
          <w:trHeight w:hRule="exact" w:val="873"/>
        </w:trPr>
        <w:tc>
          <w:tcPr>
            <w:tcW w:w="630" w:type="dxa"/>
          </w:tcPr>
          <w:p w:rsidR="00DB0987" w:rsidRDefault="00DB0987" w:rsidP="00BA322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11</w:t>
            </w:r>
          </w:p>
        </w:tc>
        <w:tc>
          <w:tcPr>
            <w:tcW w:w="2790" w:type="dxa"/>
          </w:tcPr>
          <w:p w:rsidR="00DB0987" w:rsidRDefault="00DB0987" w:rsidP="009E75B3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ورشة عمل عن كيفية كتابة البحث العملي</w:t>
            </w:r>
          </w:p>
        </w:tc>
        <w:tc>
          <w:tcPr>
            <w:tcW w:w="900" w:type="dxa"/>
          </w:tcPr>
          <w:p w:rsidR="00DB0987" w:rsidRDefault="00DB098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3060" w:type="dxa"/>
          </w:tcPr>
          <w:p w:rsidR="00DB0987" w:rsidRPr="00805197" w:rsidRDefault="00DB0987" w:rsidP="00BA322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صيدلة/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جامعة القادسية</w:t>
            </w:r>
          </w:p>
        </w:tc>
        <w:tc>
          <w:tcPr>
            <w:tcW w:w="2880" w:type="dxa"/>
          </w:tcPr>
          <w:p w:rsidR="00DB0987" w:rsidRDefault="00DB0987">
            <w:r w:rsidRPr="006A6543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DB0987" w:rsidRPr="00805197" w:rsidTr="008B2532">
        <w:trPr>
          <w:trHeight w:hRule="exact" w:val="432"/>
        </w:trPr>
        <w:tc>
          <w:tcPr>
            <w:tcW w:w="630" w:type="dxa"/>
          </w:tcPr>
          <w:p w:rsidR="00DB0987" w:rsidRDefault="00DB0987" w:rsidP="00BA322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2790" w:type="dxa"/>
          </w:tcPr>
          <w:p w:rsidR="00DB0987" w:rsidRDefault="00DB0987" w:rsidP="009E75B3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ورشة عمل عن تقنية </w:t>
            </w:r>
            <w:r>
              <w:rPr>
                <w:rFonts w:cs="Akhbar MT"/>
                <w:sz w:val="30"/>
                <w:szCs w:val="30"/>
              </w:rPr>
              <w:t>HPLC</w:t>
            </w:r>
          </w:p>
        </w:tc>
        <w:tc>
          <w:tcPr>
            <w:tcW w:w="900" w:type="dxa"/>
          </w:tcPr>
          <w:p w:rsidR="00DB0987" w:rsidRDefault="00DB098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3060" w:type="dxa"/>
          </w:tcPr>
          <w:p w:rsidR="00DB0987" w:rsidRPr="00805197" w:rsidRDefault="00DB0987" w:rsidP="00BA322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صيدلة/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جامعة القادسية</w:t>
            </w:r>
          </w:p>
        </w:tc>
        <w:tc>
          <w:tcPr>
            <w:tcW w:w="2880" w:type="dxa"/>
          </w:tcPr>
          <w:p w:rsidR="00DB0987" w:rsidRDefault="00DB0987">
            <w:r w:rsidRPr="006A6543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DB0987" w:rsidRPr="00805197" w:rsidTr="008B2532">
        <w:trPr>
          <w:trHeight w:hRule="exact" w:val="432"/>
        </w:trPr>
        <w:tc>
          <w:tcPr>
            <w:tcW w:w="630" w:type="dxa"/>
          </w:tcPr>
          <w:p w:rsidR="00DB0987" w:rsidRDefault="00DB0987" w:rsidP="00BA322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2790" w:type="dxa"/>
          </w:tcPr>
          <w:p w:rsidR="00DB0987" w:rsidRDefault="00DB098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ورشة عمل عن مرض الحصبة</w:t>
            </w:r>
          </w:p>
        </w:tc>
        <w:tc>
          <w:tcPr>
            <w:tcW w:w="900" w:type="dxa"/>
          </w:tcPr>
          <w:p w:rsidR="00DB0987" w:rsidRDefault="00DB098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3060" w:type="dxa"/>
          </w:tcPr>
          <w:p w:rsidR="00DB0987" w:rsidRPr="00805197" w:rsidRDefault="00DB0987" w:rsidP="00BA322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صيدلة/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جامعة القادسية</w:t>
            </w:r>
          </w:p>
        </w:tc>
        <w:tc>
          <w:tcPr>
            <w:tcW w:w="2880" w:type="dxa"/>
          </w:tcPr>
          <w:p w:rsidR="00DB0987" w:rsidRDefault="00DB0987"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DB0987" w:rsidRPr="00805197" w:rsidTr="003B2B73">
        <w:trPr>
          <w:trHeight w:hRule="exact" w:val="1161"/>
        </w:trPr>
        <w:tc>
          <w:tcPr>
            <w:tcW w:w="630" w:type="dxa"/>
          </w:tcPr>
          <w:p w:rsidR="00DB0987" w:rsidRDefault="00DB0987" w:rsidP="00BA322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2790" w:type="dxa"/>
          </w:tcPr>
          <w:p w:rsidR="00DB0987" w:rsidRDefault="00DB0987" w:rsidP="003B2B73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ورشة عمل عن نظام عمل اللجان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أمتحانية</w:t>
            </w:r>
            <w:proofErr w:type="spellEnd"/>
          </w:p>
        </w:tc>
        <w:tc>
          <w:tcPr>
            <w:tcW w:w="900" w:type="dxa"/>
          </w:tcPr>
          <w:p w:rsidR="00DB0987" w:rsidRDefault="00D23A6A" w:rsidP="00D23A6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  <w:tc>
          <w:tcPr>
            <w:tcW w:w="3060" w:type="dxa"/>
          </w:tcPr>
          <w:p w:rsidR="00DB0987" w:rsidRPr="00805197" w:rsidRDefault="00DB0987" w:rsidP="00BA322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صيدلة/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جامعة القادسية</w:t>
            </w:r>
          </w:p>
        </w:tc>
        <w:tc>
          <w:tcPr>
            <w:tcW w:w="2880" w:type="dxa"/>
          </w:tcPr>
          <w:p w:rsidR="00DB0987" w:rsidRDefault="00DB0987">
            <w:r w:rsidRPr="006A6543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DB0987" w:rsidRPr="00805197" w:rsidTr="008B2532">
        <w:trPr>
          <w:trHeight w:hRule="exact" w:val="432"/>
        </w:trPr>
        <w:tc>
          <w:tcPr>
            <w:tcW w:w="630" w:type="dxa"/>
          </w:tcPr>
          <w:p w:rsidR="00DB0987" w:rsidRDefault="00DB0987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2790" w:type="dxa"/>
          </w:tcPr>
          <w:p w:rsidR="00DB0987" w:rsidRDefault="00DB098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عن نظام المقررات الدراسية</w:t>
            </w:r>
          </w:p>
        </w:tc>
        <w:tc>
          <w:tcPr>
            <w:tcW w:w="900" w:type="dxa"/>
          </w:tcPr>
          <w:p w:rsidR="00DB0987" w:rsidRDefault="00DB098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3060" w:type="dxa"/>
          </w:tcPr>
          <w:p w:rsidR="00DB0987" w:rsidRPr="00805197" w:rsidRDefault="00DB0987" w:rsidP="00BA322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صيدلة/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جامعة القادسية</w:t>
            </w:r>
          </w:p>
        </w:tc>
        <w:tc>
          <w:tcPr>
            <w:tcW w:w="2880" w:type="dxa"/>
          </w:tcPr>
          <w:p w:rsidR="00DB0987" w:rsidRDefault="00DB0987">
            <w:r w:rsidRPr="006A6543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</w:tbl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الدائمية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75669D" w:rsidRPr="00805197" w:rsidTr="00617557">
        <w:trPr>
          <w:trHeight w:hRule="exact" w:val="432"/>
        </w:trPr>
        <w:tc>
          <w:tcPr>
            <w:tcW w:w="630" w:type="dxa"/>
          </w:tcPr>
          <w:p w:rsidR="0075669D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  <w:vAlign w:val="center"/>
          </w:tcPr>
          <w:p w:rsidR="0075669D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أمتحانية</w:t>
            </w:r>
            <w:proofErr w:type="spellEnd"/>
          </w:p>
        </w:tc>
        <w:tc>
          <w:tcPr>
            <w:tcW w:w="2410" w:type="dxa"/>
          </w:tcPr>
          <w:p w:rsidR="0075669D" w:rsidRPr="00805197" w:rsidRDefault="0075669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75669D" w:rsidRPr="00805197" w:rsidRDefault="0075669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0/6/2008</w:t>
            </w:r>
          </w:p>
        </w:tc>
      </w:tr>
      <w:tr w:rsidR="0075669D" w:rsidRPr="00805197" w:rsidTr="00617557">
        <w:trPr>
          <w:trHeight w:hRule="exact" w:val="432"/>
        </w:trPr>
        <w:tc>
          <w:tcPr>
            <w:tcW w:w="630" w:type="dxa"/>
          </w:tcPr>
          <w:p w:rsidR="0075669D" w:rsidRDefault="005B23AE" w:rsidP="005B23A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  <w:vAlign w:val="center"/>
          </w:tcPr>
          <w:p w:rsidR="0075669D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لجنة حرق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واتلاف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الدفات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أمتحانية</w:t>
            </w:r>
            <w:proofErr w:type="spellEnd"/>
          </w:p>
        </w:tc>
        <w:tc>
          <w:tcPr>
            <w:tcW w:w="2410" w:type="dxa"/>
          </w:tcPr>
          <w:p w:rsidR="0075669D" w:rsidRPr="00805197" w:rsidRDefault="0075669D" w:rsidP="0075669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ؤقتة</w:t>
            </w:r>
          </w:p>
        </w:tc>
        <w:tc>
          <w:tcPr>
            <w:tcW w:w="1843" w:type="dxa"/>
          </w:tcPr>
          <w:p w:rsidR="0075669D" w:rsidRPr="00805197" w:rsidRDefault="0075669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</w:tr>
      <w:tr w:rsidR="0036188D" w:rsidRPr="00805197" w:rsidTr="00617557">
        <w:trPr>
          <w:trHeight w:hRule="exact" w:val="432"/>
        </w:trPr>
        <w:tc>
          <w:tcPr>
            <w:tcW w:w="630" w:type="dxa"/>
          </w:tcPr>
          <w:p w:rsidR="0036188D" w:rsidRPr="00805197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  <w:vAlign w:val="center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لجنة تصحيح</w:t>
            </w:r>
          </w:p>
        </w:tc>
        <w:tc>
          <w:tcPr>
            <w:tcW w:w="2410" w:type="dxa"/>
          </w:tcPr>
          <w:p w:rsidR="0036188D" w:rsidRDefault="0036188D">
            <w:r w:rsidRPr="00812FBD">
              <w:rPr>
                <w:rFonts w:cs="Akhbar MT" w:hint="cs"/>
                <w:sz w:val="30"/>
                <w:szCs w:val="30"/>
                <w:rtl/>
                <w:lang w:bidi="ar-IQ"/>
              </w:rPr>
              <w:t>مؤقتة</w:t>
            </w:r>
          </w:p>
        </w:tc>
        <w:tc>
          <w:tcPr>
            <w:tcW w:w="1843" w:type="dxa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41 في 12/3/2013</w:t>
            </w:r>
          </w:p>
        </w:tc>
      </w:tr>
      <w:tr w:rsidR="0036188D" w:rsidRPr="00805197" w:rsidTr="00617557">
        <w:trPr>
          <w:trHeight w:hRule="exact" w:val="432"/>
        </w:trPr>
        <w:tc>
          <w:tcPr>
            <w:tcW w:w="630" w:type="dxa"/>
          </w:tcPr>
          <w:p w:rsidR="0036188D" w:rsidRPr="00805197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  <w:vAlign w:val="center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جنة لعقد مؤتمر</w:t>
            </w:r>
          </w:p>
        </w:tc>
        <w:tc>
          <w:tcPr>
            <w:tcW w:w="2410" w:type="dxa"/>
          </w:tcPr>
          <w:p w:rsidR="0036188D" w:rsidRDefault="0036188D">
            <w:r w:rsidRPr="00812FBD">
              <w:rPr>
                <w:rFonts w:cs="Akhbar MT" w:hint="cs"/>
                <w:sz w:val="30"/>
                <w:szCs w:val="30"/>
                <w:rtl/>
                <w:lang w:bidi="ar-IQ"/>
              </w:rPr>
              <w:t>مؤقتة</w:t>
            </w:r>
          </w:p>
        </w:tc>
        <w:tc>
          <w:tcPr>
            <w:tcW w:w="1843" w:type="dxa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18 في 14/10/2013</w:t>
            </w:r>
          </w:p>
        </w:tc>
      </w:tr>
      <w:tr w:rsidR="0075669D" w:rsidRPr="00805197" w:rsidTr="00617557">
        <w:trPr>
          <w:trHeight w:hRule="exact" w:val="432"/>
        </w:trPr>
        <w:tc>
          <w:tcPr>
            <w:tcW w:w="630" w:type="dxa"/>
          </w:tcPr>
          <w:p w:rsidR="0075669D" w:rsidRPr="00805197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  <w:vAlign w:val="center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جنة التدقيق</w:t>
            </w:r>
          </w:p>
        </w:tc>
        <w:tc>
          <w:tcPr>
            <w:tcW w:w="2410" w:type="dxa"/>
          </w:tcPr>
          <w:p w:rsidR="0075669D" w:rsidRPr="00805197" w:rsidRDefault="0036188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53 في 18/12/2013</w:t>
            </w:r>
          </w:p>
        </w:tc>
      </w:tr>
      <w:tr w:rsidR="0075669D" w:rsidRPr="00805197" w:rsidTr="00617557">
        <w:trPr>
          <w:trHeight w:hRule="exact" w:val="432"/>
        </w:trPr>
        <w:tc>
          <w:tcPr>
            <w:tcW w:w="630" w:type="dxa"/>
          </w:tcPr>
          <w:p w:rsidR="0075669D" w:rsidRPr="00805197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  <w:vAlign w:val="center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رشا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تربوي</w:t>
            </w:r>
          </w:p>
        </w:tc>
        <w:tc>
          <w:tcPr>
            <w:tcW w:w="2410" w:type="dxa"/>
          </w:tcPr>
          <w:p w:rsidR="0075669D" w:rsidRPr="00805197" w:rsidRDefault="0036188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53 في 18/12/2013</w:t>
            </w:r>
          </w:p>
        </w:tc>
      </w:tr>
      <w:tr w:rsidR="0075669D" w:rsidRPr="00805197" w:rsidTr="00617557">
        <w:trPr>
          <w:trHeight w:hRule="exact" w:val="552"/>
        </w:trPr>
        <w:tc>
          <w:tcPr>
            <w:tcW w:w="630" w:type="dxa"/>
          </w:tcPr>
          <w:p w:rsidR="0075669D" w:rsidRPr="00805197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5404" w:type="dxa"/>
            <w:vAlign w:val="center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جنة انضباط الطل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لز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وحد</w:t>
            </w:r>
          </w:p>
        </w:tc>
        <w:tc>
          <w:tcPr>
            <w:tcW w:w="2410" w:type="dxa"/>
          </w:tcPr>
          <w:p w:rsidR="0075669D" w:rsidRPr="00805197" w:rsidRDefault="0036188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53 في 18/12/2013</w:t>
            </w:r>
          </w:p>
        </w:tc>
      </w:tr>
      <w:tr w:rsidR="0075669D" w:rsidRPr="00805197" w:rsidTr="00617557">
        <w:trPr>
          <w:trHeight w:hRule="exact" w:val="432"/>
        </w:trPr>
        <w:tc>
          <w:tcPr>
            <w:tcW w:w="630" w:type="dxa"/>
          </w:tcPr>
          <w:p w:rsidR="0075669D" w:rsidRPr="00805197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5404" w:type="dxa"/>
            <w:vAlign w:val="center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لجنة العلمية</w:t>
            </w:r>
          </w:p>
        </w:tc>
        <w:tc>
          <w:tcPr>
            <w:tcW w:w="2410" w:type="dxa"/>
          </w:tcPr>
          <w:p w:rsidR="0075669D" w:rsidRPr="00805197" w:rsidRDefault="0036188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ؤقتة</w:t>
            </w:r>
          </w:p>
        </w:tc>
        <w:tc>
          <w:tcPr>
            <w:tcW w:w="1843" w:type="dxa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53 في 18/12/2013</w:t>
            </w:r>
          </w:p>
        </w:tc>
      </w:tr>
      <w:tr w:rsidR="0075669D" w:rsidRPr="00805197" w:rsidTr="00617557">
        <w:trPr>
          <w:trHeight w:hRule="exact" w:val="432"/>
        </w:trPr>
        <w:tc>
          <w:tcPr>
            <w:tcW w:w="630" w:type="dxa"/>
          </w:tcPr>
          <w:p w:rsidR="0075669D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5404" w:type="dxa"/>
            <w:vAlign w:val="center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جنة التصحيح الالكتروني</w:t>
            </w:r>
          </w:p>
        </w:tc>
        <w:tc>
          <w:tcPr>
            <w:tcW w:w="2410" w:type="dxa"/>
          </w:tcPr>
          <w:p w:rsidR="0075669D" w:rsidRPr="00805197" w:rsidRDefault="0036188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ؤقتة</w:t>
            </w:r>
          </w:p>
        </w:tc>
        <w:tc>
          <w:tcPr>
            <w:tcW w:w="1843" w:type="dxa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629 في 28/10/2013</w:t>
            </w:r>
          </w:p>
        </w:tc>
      </w:tr>
      <w:tr w:rsidR="0075669D" w:rsidRPr="00805197" w:rsidTr="00617557">
        <w:trPr>
          <w:trHeight w:hRule="exact" w:val="432"/>
        </w:trPr>
        <w:tc>
          <w:tcPr>
            <w:tcW w:w="630" w:type="dxa"/>
          </w:tcPr>
          <w:p w:rsidR="0075669D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5404" w:type="dxa"/>
            <w:vAlign w:val="center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جنة الضيافة والاستقبال</w:t>
            </w:r>
          </w:p>
        </w:tc>
        <w:tc>
          <w:tcPr>
            <w:tcW w:w="2410" w:type="dxa"/>
          </w:tcPr>
          <w:p w:rsidR="0075669D" w:rsidRPr="00805197" w:rsidRDefault="0036188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ؤقتة</w:t>
            </w:r>
          </w:p>
        </w:tc>
        <w:tc>
          <w:tcPr>
            <w:tcW w:w="1843" w:type="dxa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94 في 17/7/2013</w:t>
            </w:r>
          </w:p>
        </w:tc>
      </w:tr>
      <w:tr w:rsidR="0075669D" w:rsidRPr="00805197" w:rsidTr="00617557">
        <w:trPr>
          <w:trHeight w:hRule="exact" w:val="432"/>
        </w:trPr>
        <w:tc>
          <w:tcPr>
            <w:tcW w:w="630" w:type="dxa"/>
          </w:tcPr>
          <w:p w:rsidR="0075669D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5404" w:type="dxa"/>
            <w:vAlign w:val="center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جنة التدقيق</w:t>
            </w:r>
          </w:p>
        </w:tc>
        <w:tc>
          <w:tcPr>
            <w:tcW w:w="2410" w:type="dxa"/>
          </w:tcPr>
          <w:p w:rsidR="0075669D" w:rsidRPr="00805197" w:rsidRDefault="0036188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83 في 17/6/2013</w:t>
            </w:r>
          </w:p>
        </w:tc>
      </w:tr>
      <w:tr w:rsidR="0036188D" w:rsidRPr="00805197" w:rsidTr="00617557">
        <w:trPr>
          <w:trHeight w:hRule="exact" w:val="432"/>
        </w:trPr>
        <w:tc>
          <w:tcPr>
            <w:tcW w:w="630" w:type="dxa"/>
          </w:tcPr>
          <w:p w:rsidR="0036188D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5404" w:type="dxa"/>
            <w:vAlign w:val="center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جنة التصحيح</w:t>
            </w:r>
          </w:p>
        </w:tc>
        <w:tc>
          <w:tcPr>
            <w:tcW w:w="2410" w:type="dxa"/>
          </w:tcPr>
          <w:p w:rsidR="0036188D" w:rsidRDefault="0036188D">
            <w:r w:rsidRPr="00CE7ADA">
              <w:rPr>
                <w:rFonts w:cs="Akhbar MT" w:hint="cs"/>
                <w:sz w:val="30"/>
                <w:szCs w:val="30"/>
                <w:rtl/>
                <w:lang w:bidi="ar-IQ"/>
              </w:rPr>
              <w:t>مؤقتة</w:t>
            </w:r>
          </w:p>
        </w:tc>
        <w:tc>
          <w:tcPr>
            <w:tcW w:w="1843" w:type="dxa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25 في 5/6/2013</w:t>
            </w:r>
          </w:p>
        </w:tc>
      </w:tr>
      <w:tr w:rsidR="0036188D" w:rsidRPr="00805197" w:rsidTr="00617557">
        <w:trPr>
          <w:trHeight w:hRule="exact" w:val="432"/>
        </w:trPr>
        <w:tc>
          <w:tcPr>
            <w:tcW w:w="630" w:type="dxa"/>
          </w:tcPr>
          <w:p w:rsidR="0036188D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5404" w:type="dxa"/>
            <w:vAlign w:val="center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جنة التصحيح</w:t>
            </w:r>
          </w:p>
        </w:tc>
        <w:tc>
          <w:tcPr>
            <w:tcW w:w="2410" w:type="dxa"/>
          </w:tcPr>
          <w:p w:rsidR="0036188D" w:rsidRDefault="0036188D">
            <w:r w:rsidRPr="00CE7ADA">
              <w:rPr>
                <w:rFonts w:cs="Akhbar MT" w:hint="cs"/>
                <w:sz w:val="30"/>
                <w:szCs w:val="30"/>
                <w:rtl/>
                <w:lang w:bidi="ar-IQ"/>
              </w:rPr>
              <w:t>مؤقتة</w:t>
            </w:r>
          </w:p>
        </w:tc>
        <w:tc>
          <w:tcPr>
            <w:tcW w:w="1843" w:type="dxa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6 في 6/3/2013</w:t>
            </w:r>
          </w:p>
        </w:tc>
      </w:tr>
      <w:tr w:rsidR="0075669D" w:rsidRPr="00805197" w:rsidTr="00617557">
        <w:trPr>
          <w:trHeight w:hRule="exact" w:val="432"/>
        </w:trPr>
        <w:tc>
          <w:tcPr>
            <w:tcW w:w="630" w:type="dxa"/>
          </w:tcPr>
          <w:p w:rsidR="0075669D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5404" w:type="dxa"/>
            <w:vAlign w:val="center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جنة حول منظمة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PE</w:t>
            </w:r>
          </w:p>
        </w:tc>
        <w:tc>
          <w:tcPr>
            <w:tcW w:w="2410" w:type="dxa"/>
          </w:tcPr>
          <w:p w:rsidR="0075669D" w:rsidRPr="00805197" w:rsidRDefault="0036188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ؤقتة</w:t>
            </w:r>
          </w:p>
        </w:tc>
        <w:tc>
          <w:tcPr>
            <w:tcW w:w="1843" w:type="dxa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49 في 31/7/2013</w:t>
            </w:r>
          </w:p>
        </w:tc>
      </w:tr>
      <w:tr w:rsidR="0075669D" w:rsidRPr="00805197" w:rsidTr="00617557">
        <w:trPr>
          <w:trHeight w:hRule="exact" w:val="432"/>
        </w:trPr>
        <w:tc>
          <w:tcPr>
            <w:tcW w:w="630" w:type="dxa"/>
          </w:tcPr>
          <w:p w:rsidR="0075669D" w:rsidRDefault="005B23AE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5404" w:type="dxa"/>
            <w:vAlign w:val="center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جنة الاجازات الدراسية داخل وخارج العراق</w:t>
            </w:r>
          </w:p>
        </w:tc>
        <w:tc>
          <w:tcPr>
            <w:tcW w:w="2410" w:type="dxa"/>
          </w:tcPr>
          <w:p w:rsidR="0075669D" w:rsidRPr="00805197" w:rsidRDefault="0036188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ؤقتة</w:t>
            </w:r>
          </w:p>
        </w:tc>
        <w:tc>
          <w:tcPr>
            <w:tcW w:w="1843" w:type="dxa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430 في 16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3/2014</w:t>
            </w:r>
          </w:p>
        </w:tc>
      </w:tr>
      <w:tr w:rsidR="0036188D" w:rsidRPr="00805197" w:rsidTr="00617557">
        <w:trPr>
          <w:trHeight w:hRule="exact" w:val="432"/>
        </w:trPr>
        <w:tc>
          <w:tcPr>
            <w:tcW w:w="630" w:type="dxa"/>
          </w:tcPr>
          <w:p w:rsidR="0036188D" w:rsidRDefault="00532A9C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5404" w:type="dxa"/>
            <w:vAlign w:val="center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جنة التدقيق</w:t>
            </w:r>
          </w:p>
        </w:tc>
        <w:tc>
          <w:tcPr>
            <w:tcW w:w="2410" w:type="dxa"/>
          </w:tcPr>
          <w:p w:rsidR="0036188D" w:rsidRDefault="0036188D">
            <w:proofErr w:type="spellStart"/>
            <w:r w:rsidRPr="00085BB0"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78 في 15/5/2016</w:t>
            </w:r>
          </w:p>
        </w:tc>
      </w:tr>
      <w:tr w:rsidR="0036188D" w:rsidRPr="00805197" w:rsidTr="00617557">
        <w:trPr>
          <w:trHeight w:hRule="exact" w:val="432"/>
        </w:trPr>
        <w:tc>
          <w:tcPr>
            <w:tcW w:w="630" w:type="dxa"/>
          </w:tcPr>
          <w:p w:rsidR="0036188D" w:rsidRDefault="00532A9C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7</w:t>
            </w:r>
          </w:p>
        </w:tc>
        <w:tc>
          <w:tcPr>
            <w:tcW w:w="5404" w:type="dxa"/>
            <w:vAlign w:val="center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اب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طلبة</w:t>
            </w:r>
          </w:p>
        </w:tc>
        <w:tc>
          <w:tcPr>
            <w:tcW w:w="2410" w:type="dxa"/>
          </w:tcPr>
          <w:p w:rsidR="0036188D" w:rsidRDefault="0036188D">
            <w:proofErr w:type="spellStart"/>
            <w:r w:rsidRPr="00085BB0"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960 في 14/11/2016</w:t>
            </w:r>
          </w:p>
        </w:tc>
      </w:tr>
      <w:tr w:rsidR="0036188D" w:rsidRPr="00805197" w:rsidTr="00617557">
        <w:trPr>
          <w:trHeight w:hRule="exact" w:val="432"/>
        </w:trPr>
        <w:tc>
          <w:tcPr>
            <w:tcW w:w="630" w:type="dxa"/>
          </w:tcPr>
          <w:p w:rsidR="0036188D" w:rsidRDefault="00532A9C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8</w:t>
            </w:r>
          </w:p>
        </w:tc>
        <w:tc>
          <w:tcPr>
            <w:tcW w:w="5404" w:type="dxa"/>
            <w:vAlign w:val="center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جنة التدقيق</w:t>
            </w:r>
          </w:p>
        </w:tc>
        <w:tc>
          <w:tcPr>
            <w:tcW w:w="2410" w:type="dxa"/>
          </w:tcPr>
          <w:p w:rsidR="0036188D" w:rsidRDefault="0036188D">
            <w:proofErr w:type="spellStart"/>
            <w:r w:rsidRPr="00085BB0"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8 في 16/1/2017</w:t>
            </w:r>
          </w:p>
        </w:tc>
      </w:tr>
      <w:tr w:rsidR="0036188D" w:rsidRPr="00805197" w:rsidTr="00617557">
        <w:trPr>
          <w:trHeight w:hRule="exact" w:val="432"/>
        </w:trPr>
        <w:tc>
          <w:tcPr>
            <w:tcW w:w="630" w:type="dxa"/>
          </w:tcPr>
          <w:p w:rsidR="0036188D" w:rsidRDefault="00532A9C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</w:t>
            </w:r>
          </w:p>
        </w:tc>
        <w:tc>
          <w:tcPr>
            <w:tcW w:w="5404" w:type="dxa"/>
            <w:vAlign w:val="center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جان تصحيح</w:t>
            </w:r>
          </w:p>
        </w:tc>
        <w:tc>
          <w:tcPr>
            <w:tcW w:w="2410" w:type="dxa"/>
          </w:tcPr>
          <w:p w:rsidR="0036188D" w:rsidRDefault="0036188D">
            <w:r w:rsidRPr="00276B8E">
              <w:rPr>
                <w:rFonts w:cs="Akhbar MT" w:hint="cs"/>
                <w:sz w:val="30"/>
                <w:szCs w:val="30"/>
                <w:rtl/>
                <w:lang w:bidi="ar-IQ"/>
              </w:rPr>
              <w:t>مؤقتة</w:t>
            </w:r>
          </w:p>
        </w:tc>
        <w:tc>
          <w:tcPr>
            <w:tcW w:w="1843" w:type="dxa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1 في 16/1/2017</w:t>
            </w:r>
          </w:p>
        </w:tc>
      </w:tr>
      <w:tr w:rsidR="0036188D" w:rsidRPr="00805197" w:rsidTr="00617557">
        <w:trPr>
          <w:trHeight w:hRule="exact" w:val="432"/>
        </w:trPr>
        <w:tc>
          <w:tcPr>
            <w:tcW w:w="630" w:type="dxa"/>
          </w:tcPr>
          <w:p w:rsidR="0036188D" w:rsidRDefault="00532A9C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</w:p>
        </w:tc>
        <w:tc>
          <w:tcPr>
            <w:tcW w:w="5404" w:type="dxa"/>
            <w:vAlign w:val="center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جان تصحيح</w:t>
            </w:r>
          </w:p>
        </w:tc>
        <w:tc>
          <w:tcPr>
            <w:tcW w:w="2410" w:type="dxa"/>
          </w:tcPr>
          <w:p w:rsidR="0036188D" w:rsidRDefault="0036188D">
            <w:r w:rsidRPr="00276B8E">
              <w:rPr>
                <w:rFonts w:cs="Akhbar MT" w:hint="cs"/>
                <w:sz w:val="30"/>
                <w:szCs w:val="30"/>
                <w:rtl/>
                <w:lang w:bidi="ar-IQ"/>
              </w:rPr>
              <w:t>مؤقتة</w:t>
            </w:r>
          </w:p>
        </w:tc>
        <w:tc>
          <w:tcPr>
            <w:tcW w:w="1843" w:type="dxa"/>
          </w:tcPr>
          <w:p w:rsidR="0036188D" w:rsidRPr="0003076C" w:rsidRDefault="0036188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69 في 31/5/2017</w:t>
            </w:r>
          </w:p>
        </w:tc>
      </w:tr>
      <w:tr w:rsidR="0075669D" w:rsidRPr="00805197" w:rsidTr="00617557">
        <w:trPr>
          <w:trHeight w:hRule="exact" w:val="432"/>
        </w:trPr>
        <w:tc>
          <w:tcPr>
            <w:tcW w:w="630" w:type="dxa"/>
          </w:tcPr>
          <w:p w:rsidR="0075669D" w:rsidRDefault="00532A9C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1</w:t>
            </w:r>
          </w:p>
        </w:tc>
        <w:tc>
          <w:tcPr>
            <w:tcW w:w="5404" w:type="dxa"/>
            <w:vAlign w:val="center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متحانية</w:t>
            </w:r>
            <w:proofErr w:type="spellEnd"/>
          </w:p>
        </w:tc>
        <w:tc>
          <w:tcPr>
            <w:tcW w:w="2410" w:type="dxa"/>
          </w:tcPr>
          <w:p w:rsidR="0075669D" w:rsidRPr="00805197" w:rsidRDefault="0036188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75669D" w:rsidRPr="0003076C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262 في 21/12/2017</w:t>
            </w:r>
          </w:p>
        </w:tc>
      </w:tr>
      <w:tr w:rsidR="0075669D" w:rsidRPr="00805197" w:rsidTr="00617557">
        <w:trPr>
          <w:trHeight w:hRule="exact" w:val="432"/>
        </w:trPr>
        <w:tc>
          <w:tcPr>
            <w:tcW w:w="630" w:type="dxa"/>
          </w:tcPr>
          <w:p w:rsidR="0075669D" w:rsidRDefault="00532A9C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2</w:t>
            </w:r>
          </w:p>
        </w:tc>
        <w:tc>
          <w:tcPr>
            <w:tcW w:w="5404" w:type="dxa"/>
            <w:vAlign w:val="center"/>
          </w:tcPr>
          <w:p w:rsidR="0075669D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أرشا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التربوي</w:t>
            </w:r>
          </w:p>
        </w:tc>
        <w:tc>
          <w:tcPr>
            <w:tcW w:w="2410" w:type="dxa"/>
          </w:tcPr>
          <w:p w:rsidR="0075669D" w:rsidRPr="00805197" w:rsidRDefault="0036188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75669D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57  في 16/4/2018</w:t>
            </w:r>
          </w:p>
        </w:tc>
      </w:tr>
      <w:tr w:rsidR="0075669D" w:rsidRPr="00805197" w:rsidTr="00617557">
        <w:trPr>
          <w:trHeight w:hRule="exact" w:val="432"/>
        </w:trPr>
        <w:tc>
          <w:tcPr>
            <w:tcW w:w="630" w:type="dxa"/>
          </w:tcPr>
          <w:p w:rsidR="0075669D" w:rsidRDefault="00532A9C" w:rsidP="0075669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23</w:t>
            </w:r>
          </w:p>
        </w:tc>
        <w:tc>
          <w:tcPr>
            <w:tcW w:w="5404" w:type="dxa"/>
            <w:vAlign w:val="center"/>
          </w:tcPr>
          <w:p w:rsidR="0075669D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رشا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تربوي</w:t>
            </w:r>
          </w:p>
        </w:tc>
        <w:tc>
          <w:tcPr>
            <w:tcW w:w="2410" w:type="dxa"/>
          </w:tcPr>
          <w:p w:rsidR="0075669D" w:rsidRPr="00805197" w:rsidRDefault="0036188D" w:rsidP="007566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75669D" w:rsidRDefault="0075669D" w:rsidP="0075669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07 في 12/3/2019</w:t>
            </w:r>
          </w:p>
        </w:tc>
      </w:tr>
    </w:tbl>
    <w:p w:rsidR="00750CB2" w:rsidRDefault="00750CB2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>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2D729D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بكالوريوس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2D729D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كتورا</w:t>
            </w:r>
            <w:r w:rsidR="0039757B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ه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Pr="00805197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11690E" w:rsidRPr="00523D24" w:rsidRDefault="0099621E" w:rsidP="00A81ED9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أمراض النظري والعملي 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11690E" w:rsidRDefault="0099621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تشريح المرضي النظري والعملي</w:t>
            </w:r>
          </w:p>
          <w:p w:rsidR="0099621E" w:rsidRPr="00523D24" w:rsidRDefault="0099621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11690E" w:rsidRPr="00523D24" w:rsidRDefault="0099621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طب العدلي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11690E" w:rsidRPr="00523D24" w:rsidRDefault="0099621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فسلجة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نظري والعملي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11690E" w:rsidRPr="00523D24" w:rsidRDefault="0099621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فسلجة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أمراض النظري والعملي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11690E" w:rsidRPr="00523D24" w:rsidRDefault="002D729D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أنسجة النظري والعملي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2D729D" w:rsidRPr="00805197" w:rsidTr="00EE1EE0">
        <w:trPr>
          <w:trHeight w:hRule="exact" w:val="576"/>
        </w:trPr>
        <w:tc>
          <w:tcPr>
            <w:tcW w:w="720" w:type="dxa"/>
          </w:tcPr>
          <w:p w:rsidR="002D729D" w:rsidRDefault="002D729D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330" w:type="dxa"/>
          </w:tcPr>
          <w:p w:rsidR="002D729D" w:rsidRDefault="002D729D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تشريح النظري والعملي</w:t>
            </w:r>
          </w:p>
        </w:tc>
        <w:tc>
          <w:tcPr>
            <w:tcW w:w="3170" w:type="dxa"/>
          </w:tcPr>
          <w:p w:rsidR="002D729D" w:rsidRPr="00523D24" w:rsidRDefault="002D729D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2D729D" w:rsidRPr="00523D24" w:rsidRDefault="002D729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0A77DE" w:rsidRDefault="000A77D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99621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زيارة دار رعاية المسنين مع مجموعة من الطلب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99621E" w:rsidRDefault="0099621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99621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شجير عمادة كلية الصيدل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99621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99621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جهيز الكلي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القرطاسية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99621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99621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صبغ عمادة الكل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99621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99621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جهيز مختبر الكيمياء بزجاجيات متنوع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99621E" w:rsidRDefault="0099621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6"/>
        <w:gridCol w:w="4251"/>
        <w:gridCol w:w="3397"/>
        <w:gridCol w:w="1536"/>
      </w:tblGrid>
      <w:tr w:rsidR="00EE1EE0" w:rsidRPr="0011690E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85321" w:rsidRPr="00DD394D" w:rsidTr="003B02AD">
        <w:trPr>
          <w:trHeight w:hRule="exact" w:val="432"/>
        </w:trPr>
        <w:tc>
          <w:tcPr>
            <w:tcW w:w="519" w:type="dxa"/>
          </w:tcPr>
          <w:p w:rsidR="00E85321" w:rsidRPr="00DD394D" w:rsidRDefault="00E8532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E85321" w:rsidRPr="006D5DD4" w:rsidRDefault="00E85321" w:rsidP="00BA3224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ميد كلية الطب البيطري</w:t>
            </w:r>
          </w:p>
        </w:tc>
        <w:tc>
          <w:tcPr>
            <w:tcW w:w="3402" w:type="dxa"/>
          </w:tcPr>
          <w:p w:rsidR="00E85321" w:rsidRPr="008939D0" w:rsidRDefault="00E8532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 الطب البيطري/جامعة القادسية</w:t>
            </w:r>
          </w:p>
        </w:tc>
        <w:tc>
          <w:tcPr>
            <w:tcW w:w="1538" w:type="dxa"/>
          </w:tcPr>
          <w:p w:rsidR="00E85321" w:rsidRPr="008939D0" w:rsidRDefault="00E8532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09</w:t>
            </w:r>
          </w:p>
        </w:tc>
      </w:tr>
      <w:tr w:rsidR="00E85321" w:rsidRPr="00DD394D" w:rsidTr="003B02AD">
        <w:trPr>
          <w:trHeight w:hRule="exact" w:val="432"/>
        </w:trPr>
        <w:tc>
          <w:tcPr>
            <w:tcW w:w="519" w:type="dxa"/>
          </w:tcPr>
          <w:p w:rsidR="00E85321" w:rsidRPr="00DD394D" w:rsidRDefault="00E8532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E85321" w:rsidRPr="006D5DD4" w:rsidRDefault="00E85321" w:rsidP="00BA3224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ميد كلية الطب البيطري</w:t>
            </w:r>
          </w:p>
        </w:tc>
        <w:tc>
          <w:tcPr>
            <w:tcW w:w="3402" w:type="dxa"/>
          </w:tcPr>
          <w:p w:rsidR="00E85321" w:rsidRPr="008939D0" w:rsidRDefault="00E85321" w:rsidP="00BA322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 الطب البيطري/جامعة القادسية</w:t>
            </w:r>
          </w:p>
        </w:tc>
        <w:tc>
          <w:tcPr>
            <w:tcW w:w="1538" w:type="dxa"/>
          </w:tcPr>
          <w:p w:rsidR="00E85321" w:rsidRPr="008939D0" w:rsidRDefault="00E8532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0</w:t>
            </w:r>
          </w:p>
        </w:tc>
      </w:tr>
      <w:tr w:rsidR="00E85321" w:rsidRPr="00DD394D" w:rsidTr="003B02AD">
        <w:trPr>
          <w:trHeight w:hRule="exact" w:val="432"/>
        </w:trPr>
        <w:tc>
          <w:tcPr>
            <w:tcW w:w="519" w:type="dxa"/>
          </w:tcPr>
          <w:p w:rsidR="00E85321" w:rsidRPr="00DD394D" w:rsidRDefault="00E8532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E85321" w:rsidRPr="006D5DD4" w:rsidRDefault="00E85321" w:rsidP="00BA3224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ميد كلية الطب البيطري</w:t>
            </w:r>
          </w:p>
        </w:tc>
        <w:tc>
          <w:tcPr>
            <w:tcW w:w="3402" w:type="dxa"/>
          </w:tcPr>
          <w:p w:rsidR="00E85321" w:rsidRPr="008939D0" w:rsidRDefault="00E85321" w:rsidP="00BA322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 الطب البيطري/جامعة القادسية</w:t>
            </w:r>
          </w:p>
        </w:tc>
        <w:tc>
          <w:tcPr>
            <w:tcW w:w="1538" w:type="dxa"/>
          </w:tcPr>
          <w:p w:rsidR="00E85321" w:rsidRPr="008939D0" w:rsidRDefault="00E8532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1</w:t>
            </w:r>
          </w:p>
        </w:tc>
      </w:tr>
      <w:tr w:rsidR="00E85321" w:rsidRPr="00DD394D" w:rsidTr="003B02AD">
        <w:trPr>
          <w:trHeight w:hRule="exact" w:val="432"/>
        </w:trPr>
        <w:tc>
          <w:tcPr>
            <w:tcW w:w="519" w:type="dxa"/>
          </w:tcPr>
          <w:p w:rsidR="00E85321" w:rsidRPr="00DD394D" w:rsidRDefault="00E8532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E85321" w:rsidRPr="006D5DD4" w:rsidRDefault="00E85321" w:rsidP="00BA3224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ميد كلية الطب البيطري</w:t>
            </w:r>
          </w:p>
        </w:tc>
        <w:tc>
          <w:tcPr>
            <w:tcW w:w="3402" w:type="dxa"/>
          </w:tcPr>
          <w:p w:rsidR="00E85321" w:rsidRPr="008939D0" w:rsidRDefault="00E85321" w:rsidP="00BA322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 الطب البيطري/جامعة القادسية</w:t>
            </w:r>
          </w:p>
        </w:tc>
        <w:tc>
          <w:tcPr>
            <w:tcW w:w="1538" w:type="dxa"/>
          </w:tcPr>
          <w:p w:rsidR="00E85321" w:rsidRPr="008939D0" w:rsidRDefault="00E8532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2</w:t>
            </w:r>
          </w:p>
        </w:tc>
      </w:tr>
      <w:tr w:rsidR="00E85321" w:rsidRPr="00DD394D" w:rsidTr="003B02AD">
        <w:trPr>
          <w:trHeight w:hRule="exact" w:val="432"/>
        </w:trPr>
        <w:tc>
          <w:tcPr>
            <w:tcW w:w="519" w:type="dxa"/>
          </w:tcPr>
          <w:p w:rsidR="00E85321" w:rsidRPr="00DD394D" w:rsidRDefault="00E8532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E85321" w:rsidRPr="006D5DD4" w:rsidRDefault="00761DA1" w:rsidP="00BA3224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سيد رئيس الجامعة</w:t>
            </w:r>
          </w:p>
        </w:tc>
        <w:tc>
          <w:tcPr>
            <w:tcW w:w="3402" w:type="dxa"/>
          </w:tcPr>
          <w:p w:rsidR="00E85321" w:rsidRPr="008939D0" w:rsidRDefault="00761DA1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لقادسية</w:t>
            </w:r>
          </w:p>
        </w:tc>
        <w:tc>
          <w:tcPr>
            <w:tcW w:w="1538" w:type="dxa"/>
          </w:tcPr>
          <w:p w:rsidR="00E85321" w:rsidRPr="008939D0" w:rsidRDefault="00761DA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3</w:t>
            </w:r>
          </w:p>
        </w:tc>
      </w:tr>
      <w:tr w:rsidR="00761DA1" w:rsidRPr="00DD394D" w:rsidTr="003B02AD">
        <w:trPr>
          <w:trHeight w:hRule="exact" w:val="432"/>
        </w:trPr>
        <w:tc>
          <w:tcPr>
            <w:tcW w:w="519" w:type="dxa"/>
          </w:tcPr>
          <w:p w:rsidR="00761DA1" w:rsidRDefault="00761DA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761DA1" w:rsidRPr="006D5DD4" w:rsidRDefault="00761DA1" w:rsidP="00BA3224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سيد رئيس الجامعة</w:t>
            </w:r>
          </w:p>
        </w:tc>
        <w:tc>
          <w:tcPr>
            <w:tcW w:w="3402" w:type="dxa"/>
          </w:tcPr>
          <w:p w:rsidR="00761DA1" w:rsidRPr="008939D0" w:rsidRDefault="00761DA1" w:rsidP="00BA3224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لقادسية</w:t>
            </w:r>
          </w:p>
        </w:tc>
        <w:tc>
          <w:tcPr>
            <w:tcW w:w="1538" w:type="dxa"/>
          </w:tcPr>
          <w:p w:rsidR="00761DA1" w:rsidRPr="008939D0" w:rsidRDefault="00761DA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4</w:t>
            </w:r>
          </w:p>
        </w:tc>
      </w:tr>
      <w:tr w:rsidR="00E443D1" w:rsidRPr="00DD394D" w:rsidTr="003B02AD">
        <w:trPr>
          <w:trHeight w:hRule="exact" w:val="432"/>
        </w:trPr>
        <w:tc>
          <w:tcPr>
            <w:tcW w:w="519" w:type="dxa"/>
          </w:tcPr>
          <w:p w:rsidR="00E443D1" w:rsidRDefault="00E443D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E443D1" w:rsidRPr="006D5DD4" w:rsidRDefault="00E443D1" w:rsidP="00BA3224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ميد كلية الصيدلة</w:t>
            </w:r>
          </w:p>
        </w:tc>
        <w:tc>
          <w:tcPr>
            <w:tcW w:w="3402" w:type="dxa"/>
          </w:tcPr>
          <w:p w:rsidR="00E443D1" w:rsidRPr="008939D0" w:rsidRDefault="00E443D1" w:rsidP="00E443D1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 الصيدلة /جامعة القادسية</w:t>
            </w:r>
          </w:p>
        </w:tc>
        <w:tc>
          <w:tcPr>
            <w:tcW w:w="1538" w:type="dxa"/>
          </w:tcPr>
          <w:p w:rsidR="00E443D1" w:rsidRPr="008939D0" w:rsidRDefault="00E443D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E443D1" w:rsidRPr="00DD394D" w:rsidTr="003B02AD">
        <w:trPr>
          <w:trHeight w:hRule="exact" w:val="432"/>
        </w:trPr>
        <w:tc>
          <w:tcPr>
            <w:tcW w:w="519" w:type="dxa"/>
          </w:tcPr>
          <w:p w:rsidR="00E443D1" w:rsidRDefault="00E443D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4261" w:type="dxa"/>
          </w:tcPr>
          <w:p w:rsidR="00E443D1" w:rsidRPr="006D5DD4" w:rsidRDefault="00E443D1" w:rsidP="00BA3224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ميد كلية الصيدلة</w:t>
            </w:r>
          </w:p>
        </w:tc>
        <w:tc>
          <w:tcPr>
            <w:tcW w:w="3402" w:type="dxa"/>
          </w:tcPr>
          <w:p w:rsidR="00E443D1" w:rsidRPr="008939D0" w:rsidRDefault="00E443D1" w:rsidP="00BA322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 الصيدلة /جامعة القادسية</w:t>
            </w:r>
          </w:p>
        </w:tc>
        <w:tc>
          <w:tcPr>
            <w:tcW w:w="1538" w:type="dxa"/>
          </w:tcPr>
          <w:p w:rsidR="00E443D1" w:rsidRPr="008939D0" w:rsidRDefault="00E443D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E443D1" w:rsidRPr="00DD394D" w:rsidTr="003B02AD">
        <w:trPr>
          <w:trHeight w:hRule="exact" w:val="432"/>
        </w:trPr>
        <w:tc>
          <w:tcPr>
            <w:tcW w:w="519" w:type="dxa"/>
          </w:tcPr>
          <w:p w:rsidR="00E443D1" w:rsidRDefault="00E443D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4261" w:type="dxa"/>
          </w:tcPr>
          <w:p w:rsidR="00E443D1" w:rsidRPr="006D5DD4" w:rsidRDefault="00E443D1" w:rsidP="00BA3224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ميد كلية الصيدلة</w:t>
            </w:r>
          </w:p>
        </w:tc>
        <w:tc>
          <w:tcPr>
            <w:tcW w:w="3402" w:type="dxa"/>
          </w:tcPr>
          <w:p w:rsidR="00E443D1" w:rsidRPr="008939D0" w:rsidRDefault="00E443D1" w:rsidP="00BA322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 الصيدلة /جامعة القادسية</w:t>
            </w:r>
          </w:p>
        </w:tc>
        <w:tc>
          <w:tcPr>
            <w:tcW w:w="1538" w:type="dxa"/>
          </w:tcPr>
          <w:p w:rsidR="00E443D1" w:rsidRPr="008939D0" w:rsidRDefault="00E443D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E443D1" w:rsidRPr="00DD394D" w:rsidTr="003B02AD">
        <w:trPr>
          <w:trHeight w:hRule="exact" w:val="432"/>
        </w:trPr>
        <w:tc>
          <w:tcPr>
            <w:tcW w:w="519" w:type="dxa"/>
          </w:tcPr>
          <w:p w:rsidR="00E443D1" w:rsidRDefault="00E443D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4261" w:type="dxa"/>
          </w:tcPr>
          <w:p w:rsidR="00E443D1" w:rsidRPr="006D5DD4" w:rsidRDefault="00E443D1" w:rsidP="00BA3224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ميد كلية الصيدلة</w:t>
            </w:r>
          </w:p>
        </w:tc>
        <w:tc>
          <w:tcPr>
            <w:tcW w:w="3402" w:type="dxa"/>
          </w:tcPr>
          <w:p w:rsidR="00E443D1" w:rsidRPr="008939D0" w:rsidRDefault="00E443D1" w:rsidP="00BA322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 الصيدلة /جامعة القادسية</w:t>
            </w:r>
          </w:p>
        </w:tc>
        <w:tc>
          <w:tcPr>
            <w:tcW w:w="1538" w:type="dxa"/>
          </w:tcPr>
          <w:p w:rsidR="00E443D1" w:rsidRPr="008939D0" w:rsidRDefault="00E443D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E443D1" w:rsidRPr="00DD394D" w:rsidTr="003B02AD">
        <w:trPr>
          <w:trHeight w:hRule="exact" w:val="432"/>
        </w:trPr>
        <w:tc>
          <w:tcPr>
            <w:tcW w:w="519" w:type="dxa"/>
          </w:tcPr>
          <w:p w:rsidR="00E443D1" w:rsidRDefault="00E443D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4261" w:type="dxa"/>
          </w:tcPr>
          <w:p w:rsidR="00E443D1" w:rsidRDefault="00E443D1" w:rsidP="00BA3224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سيد وزير التعليم العالي والبحث العلمي</w:t>
            </w:r>
          </w:p>
        </w:tc>
        <w:tc>
          <w:tcPr>
            <w:tcW w:w="3402" w:type="dxa"/>
          </w:tcPr>
          <w:p w:rsidR="00E443D1" w:rsidRDefault="00E443D1" w:rsidP="00BA322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زارة التعليم العالي والبحث العلمي</w:t>
            </w:r>
          </w:p>
        </w:tc>
        <w:tc>
          <w:tcPr>
            <w:tcW w:w="1538" w:type="dxa"/>
          </w:tcPr>
          <w:p w:rsidR="00E443D1" w:rsidRDefault="00E443D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E443D1" w:rsidRPr="00DD394D" w:rsidTr="003B02AD">
        <w:trPr>
          <w:trHeight w:hRule="exact" w:val="432"/>
        </w:trPr>
        <w:tc>
          <w:tcPr>
            <w:tcW w:w="519" w:type="dxa"/>
          </w:tcPr>
          <w:p w:rsidR="00E443D1" w:rsidRDefault="00E443D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4261" w:type="dxa"/>
          </w:tcPr>
          <w:p w:rsidR="00E443D1" w:rsidRPr="006D5DD4" w:rsidRDefault="00E443D1" w:rsidP="00BA3224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ميد كلية الصيدلة</w:t>
            </w:r>
          </w:p>
        </w:tc>
        <w:tc>
          <w:tcPr>
            <w:tcW w:w="3402" w:type="dxa"/>
          </w:tcPr>
          <w:p w:rsidR="00E443D1" w:rsidRPr="008939D0" w:rsidRDefault="00E443D1" w:rsidP="00BA322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 الصيدلة /جامعة القادسية</w:t>
            </w:r>
          </w:p>
        </w:tc>
        <w:tc>
          <w:tcPr>
            <w:tcW w:w="1538" w:type="dxa"/>
          </w:tcPr>
          <w:p w:rsidR="00E443D1" w:rsidRDefault="00E443D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  <w:tr w:rsidR="00E443D1" w:rsidRPr="00DD394D" w:rsidTr="003B02AD">
        <w:trPr>
          <w:trHeight w:hRule="exact" w:val="432"/>
        </w:trPr>
        <w:tc>
          <w:tcPr>
            <w:tcW w:w="519" w:type="dxa"/>
          </w:tcPr>
          <w:p w:rsidR="00E443D1" w:rsidRDefault="00E443D1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</w:t>
            </w:r>
          </w:p>
        </w:tc>
        <w:tc>
          <w:tcPr>
            <w:tcW w:w="4261" w:type="dxa"/>
          </w:tcPr>
          <w:p w:rsidR="00E443D1" w:rsidRPr="006D5DD4" w:rsidRDefault="00E443D1" w:rsidP="00BA3224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ميد كلية الصيدلة</w:t>
            </w:r>
          </w:p>
        </w:tc>
        <w:tc>
          <w:tcPr>
            <w:tcW w:w="3402" w:type="dxa"/>
          </w:tcPr>
          <w:p w:rsidR="00E443D1" w:rsidRPr="008939D0" w:rsidRDefault="00E443D1" w:rsidP="00BA322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 الصيدلة /جامعة القادسية</w:t>
            </w:r>
          </w:p>
        </w:tc>
        <w:tc>
          <w:tcPr>
            <w:tcW w:w="1538" w:type="dxa"/>
          </w:tcPr>
          <w:p w:rsidR="00E443D1" w:rsidRPr="008939D0" w:rsidRDefault="00E443D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  <w:bookmarkStart w:id="0" w:name="_GoBack"/>
            <w:bookmarkEnd w:id="0"/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503146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503146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9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472" w:rsidRDefault="005A4472">
      <w:r>
        <w:separator/>
      </w:r>
    </w:p>
  </w:endnote>
  <w:endnote w:type="continuationSeparator" w:id="0">
    <w:p w:rsidR="005A4472" w:rsidRDefault="005A4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472" w:rsidRDefault="005A4472">
      <w:r>
        <w:separator/>
      </w:r>
    </w:p>
  </w:footnote>
  <w:footnote w:type="continuationSeparator" w:id="0">
    <w:p w:rsidR="005A4472" w:rsidRDefault="005A4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4C" w:rsidRDefault="00947B4C" w:rsidP="00BB66D2">
    <w:pPr>
      <w:pStyle w:val="a3"/>
      <w:tabs>
        <w:tab w:val="clear" w:pos="4153"/>
        <w:tab w:val="clear" w:pos="8306"/>
        <w:tab w:val="left" w:pos="14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25pt;height:11.25pt" o:bullet="t">
        <v:imagedata r:id="rId1" o:title="BD14981_"/>
      </v:shape>
    </w:pict>
  </w:numPicBullet>
  <w:numPicBullet w:numPicBulletId="1">
    <w:pict>
      <v:shape id="_x0000_i1198" type="#_x0000_t75" style="width:9pt;height:9pt" o:bullet="t">
        <v:imagedata r:id="rId2" o:title="BD14831_"/>
      </v:shape>
    </w:pict>
  </w:numPicBullet>
  <w:numPicBullet w:numPicBulletId="2">
    <w:pict>
      <v:shape id="_x0000_i1199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1F58"/>
    <w:rsid w:val="000231B2"/>
    <w:rsid w:val="00031BD8"/>
    <w:rsid w:val="0003502D"/>
    <w:rsid w:val="00036F5E"/>
    <w:rsid w:val="00045323"/>
    <w:rsid w:val="00052A4A"/>
    <w:rsid w:val="00054A49"/>
    <w:rsid w:val="0005764D"/>
    <w:rsid w:val="000605BB"/>
    <w:rsid w:val="00064E74"/>
    <w:rsid w:val="000A77DE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17735"/>
    <w:rsid w:val="001301B8"/>
    <w:rsid w:val="00145341"/>
    <w:rsid w:val="00176C9E"/>
    <w:rsid w:val="0018513E"/>
    <w:rsid w:val="00192D54"/>
    <w:rsid w:val="00194BD8"/>
    <w:rsid w:val="001B7D25"/>
    <w:rsid w:val="001E0B80"/>
    <w:rsid w:val="001E273F"/>
    <w:rsid w:val="001F29D7"/>
    <w:rsid w:val="00212267"/>
    <w:rsid w:val="00234063"/>
    <w:rsid w:val="002759C3"/>
    <w:rsid w:val="00287C08"/>
    <w:rsid w:val="002912E1"/>
    <w:rsid w:val="00292C47"/>
    <w:rsid w:val="002A7FBF"/>
    <w:rsid w:val="002D3BED"/>
    <w:rsid w:val="002D729D"/>
    <w:rsid w:val="002E65AA"/>
    <w:rsid w:val="002E6CF5"/>
    <w:rsid w:val="002F5AC5"/>
    <w:rsid w:val="003010D3"/>
    <w:rsid w:val="0032425A"/>
    <w:rsid w:val="0036188D"/>
    <w:rsid w:val="00372E64"/>
    <w:rsid w:val="00386EA4"/>
    <w:rsid w:val="0039757B"/>
    <w:rsid w:val="003A2162"/>
    <w:rsid w:val="003B1DCC"/>
    <w:rsid w:val="003B2B73"/>
    <w:rsid w:val="003B2C52"/>
    <w:rsid w:val="003B4890"/>
    <w:rsid w:val="003E495E"/>
    <w:rsid w:val="0040006E"/>
    <w:rsid w:val="004064F9"/>
    <w:rsid w:val="004144C2"/>
    <w:rsid w:val="00421D5F"/>
    <w:rsid w:val="00422360"/>
    <w:rsid w:val="0042330D"/>
    <w:rsid w:val="00424537"/>
    <w:rsid w:val="00437E6E"/>
    <w:rsid w:val="00445AA4"/>
    <w:rsid w:val="004962BF"/>
    <w:rsid w:val="004A0BFE"/>
    <w:rsid w:val="004B52EA"/>
    <w:rsid w:val="004B70AF"/>
    <w:rsid w:val="004C27BD"/>
    <w:rsid w:val="004D00C4"/>
    <w:rsid w:val="004E51EC"/>
    <w:rsid w:val="00503146"/>
    <w:rsid w:val="00507FF9"/>
    <w:rsid w:val="00511D42"/>
    <w:rsid w:val="0051468D"/>
    <w:rsid w:val="00517E61"/>
    <w:rsid w:val="005239AB"/>
    <w:rsid w:val="00523D24"/>
    <w:rsid w:val="00523F79"/>
    <w:rsid w:val="00527358"/>
    <w:rsid w:val="00532A9C"/>
    <w:rsid w:val="00533A2D"/>
    <w:rsid w:val="005609EB"/>
    <w:rsid w:val="0056461F"/>
    <w:rsid w:val="005844E2"/>
    <w:rsid w:val="0059509A"/>
    <w:rsid w:val="005977BF"/>
    <w:rsid w:val="005A019E"/>
    <w:rsid w:val="005A4472"/>
    <w:rsid w:val="005A5FF5"/>
    <w:rsid w:val="005B23AE"/>
    <w:rsid w:val="0060110F"/>
    <w:rsid w:val="006033CC"/>
    <w:rsid w:val="00620FBC"/>
    <w:rsid w:val="00624A6F"/>
    <w:rsid w:val="00647CDA"/>
    <w:rsid w:val="00650BAC"/>
    <w:rsid w:val="00653735"/>
    <w:rsid w:val="00655ACE"/>
    <w:rsid w:val="006644B1"/>
    <w:rsid w:val="00664AB6"/>
    <w:rsid w:val="00665D6E"/>
    <w:rsid w:val="00673DB4"/>
    <w:rsid w:val="006778A9"/>
    <w:rsid w:val="00683D8F"/>
    <w:rsid w:val="006B3E7D"/>
    <w:rsid w:val="006D657A"/>
    <w:rsid w:val="006F3A86"/>
    <w:rsid w:val="00724444"/>
    <w:rsid w:val="007319FB"/>
    <w:rsid w:val="00732940"/>
    <w:rsid w:val="00736E9C"/>
    <w:rsid w:val="00750CB2"/>
    <w:rsid w:val="00750E90"/>
    <w:rsid w:val="00755CAC"/>
    <w:rsid w:val="0075669D"/>
    <w:rsid w:val="00761DA1"/>
    <w:rsid w:val="00762A4F"/>
    <w:rsid w:val="00763541"/>
    <w:rsid w:val="00765896"/>
    <w:rsid w:val="00767729"/>
    <w:rsid w:val="00767CAF"/>
    <w:rsid w:val="00781B75"/>
    <w:rsid w:val="007912B6"/>
    <w:rsid w:val="007912D1"/>
    <w:rsid w:val="0079729F"/>
    <w:rsid w:val="007A047E"/>
    <w:rsid w:val="007B12CF"/>
    <w:rsid w:val="007C4E09"/>
    <w:rsid w:val="007D7E1F"/>
    <w:rsid w:val="007E64DD"/>
    <w:rsid w:val="00802711"/>
    <w:rsid w:val="00805197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2532"/>
    <w:rsid w:val="008B317A"/>
    <w:rsid w:val="008B39D1"/>
    <w:rsid w:val="008B56EA"/>
    <w:rsid w:val="008E318F"/>
    <w:rsid w:val="00916299"/>
    <w:rsid w:val="00924389"/>
    <w:rsid w:val="009278DC"/>
    <w:rsid w:val="00940F7D"/>
    <w:rsid w:val="00947B4C"/>
    <w:rsid w:val="0096201D"/>
    <w:rsid w:val="00980E30"/>
    <w:rsid w:val="00984666"/>
    <w:rsid w:val="009849BB"/>
    <w:rsid w:val="00987667"/>
    <w:rsid w:val="0099621E"/>
    <w:rsid w:val="009D5765"/>
    <w:rsid w:val="009E75B3"/>
    <w:rsid w:val="009F2FA8"/>
    <w:rsid w:val="00A01249"/>
    <w:rsid w:val="00A01E38"/>
    <w:rsid w:val="00A05ACF"/>
    <w:rsid w:val="00A142A9"/>
    <w:rsid w:val="00A16EB5"/>
    <w:rsid w:val="00A2319F"/>
    <w:rsid w:val="00A31261"/>
    <w:rsid w:val="00A3311F"/>
    <w:rsid w:val="00A42857"/>
    <w:rsid w:val="00A43267"/>
    <w:rsid w:val="00A4412E"/>
    <w:rsid w:val="00A545EA"/>
    <w:rsid w:val="00A77BB9"/>
    <w:rsid w:val="00A81ED9"/>
    <w:rsid w:val="00AA3D95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5789B"/>
    <w:rsid w:val="00B61F00"/>
    <w:rsid w:val="00BA2711"/>
    <w:rsid w:val="00BB66D2"/>
    <w:rsid w:val="00BC0054"/>
    <w:rsid w:val="00BD1D7A"/>
    <w:rsid w:val="00BD65AE"/>
    <w:rsid w:val="00BE0EE1"/>
    <w:rsid w:val="00BF2B9C"/>
    <w:rsid w:val="00C72EDD"/>
    <w:rsid w:val="00C7789A"/>
    <w:rsid w:val="00C8221E"/>
    <w:rsid w:val="00C8590E"/>
    <w:rsid w:val="00C87CA2"/>
    <w:rsid w:val="00C90367"/>
    <w:rsid w:val="00C910C9"/>
    <w:rsid w:val="00CA60B2"/>
    <w:rsid w:val="00CA7D2A"/>
    <w:rsid w:val="00CB4291"/>
    <w:rsid w:val="00CF6F3F"/>
    <w:rsid w:val="00D12689"/>
    <w:rsid w:val="00D134ED"/>
    <w:rsid w:val="00D23A6A"/>
    <w:rsid w:val="00D33C1F"/>
    <w:rsid w:val="00D646CF"/>
    <w:rsid w:val="00D75DFC"/>
    <w:rsid w:val="00D76829"/>
    <w:rsid w:val="00D87BF0"/>
    <w:rsid w:val="00D906E1"/>
    <w:rsid w:val="00DA602D"/>
    <w:rsid w:val="00DA7423"/>
    <w:rsid w:val="00DB0987"/>
    <w:rsid w:val="00DB5146"/>
    <w:rsid w:val="00DD394D"/>
    <w:rsid w:val="00E443D1"/>
    <w:rsid w:val="00E44B84"/>
    <w:rsid w:val="00E46087"/>
    <w:rsid w:val="00E529E3"/>
    <w:rsid w:val="00E5400B"/>
    <w:rsid w:val="00E64E17"/>
    <w:rsid w:val="00E77640"/>
    <w:rsid w:val="00E8079B"/>
    <w:rsid w:val="00E85321"/>
    <w:rsid w:val="00E95EC3"/>
    <w:rsid w:val="00EA0B3D"/>
    <w:rsid w:val="00EA7ED8"/>
    <w:rsid w:val="00EC5616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769AD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11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styleId="a8">
    <w:name w:val="Body Text"/>
    <w:basedOn w:val="a"/>
    <w:link w:val="Char0"/>
    <w:rsid w:val="00BB66D2"/>
    <w:pPr>
      <w:spacing w:after="120"/>
    </w:pPr>
    <w:rPr>
      <w:lang w:bidi="ar-SA"/>
    </w:rPr>
  </w:style>
  <w:style w:type="character" w:customStyle="1" w:styleId="Char0">
    <w:name w:val="نص أساسي Char"/>
    <w:basedOn w:val="a0"/>
    <w:link w:val="a8"/>
    <w:rsid w:val="00BB66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CF31-A7FA-41F2-A87E-ED774114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google</cp:lastModifiedBy>
  <cp:revision>39</cp:revision>
  <cp:lastPrinted>2019-07-29T10:18:00Z</cp:lastPrinted>
  <dcterms:created xsi:type="dcterms:W3CDTF">2019-08-06T08:50:00Z</dcterms:created>
  <dcterms:modified xsi:type="dcterms:W3CDTF">2019-09-25T17:52:00Z</dcterms:modified>
</cp:coreProperties>
</file>